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4119" w14:textId="572B30A6" w:rsidR="001C49B2" w:rsidRPr="001C49B2" w:rsidRDefault="00044CB1" w:rsidP="00681B66">
      <w:pPr>
        <w:spacing w:line="480" w:lineRule="auto"/>
        <w:ind w:firstLineChars="50" w:firstLine="240"/>
        <w:jc w:val="left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 w:rsidR="00172680">
        <w:rPr>
          <w:rFonts w:ascii="ＭＳ Ｐゴシック" w:eastAsia="ＭＳ Ｐゴシック" w:hAnsi="ＭＳ Ｐゴシック" w:cs="ＭＳ Ｐ明朝" w:hint="eastAsia"/>
          <w:sz w:val="52"/>
          <w:szCs w:val="52"/>
          <w:bdr w:val="single" w:sz="4" w:space="0" w:color="auto"/>
          <w:shd w:val="pct15" w:color="auto" w:fill="FFFFFF"/>
        </w:rPr>
        <w:t xml:space="preserve">　</w:t>
      </w:r>
      <w:r w:rsidR="00CD1D9A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０２０年１２</w:t>
      </w:r>
      <w:r w:rsidR="00E66F74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月</w:t>
      </w:r>
      <w:r w:rsidR="00CD1D9A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</w:t>
      </w:r>
      <w:r w:rsidR="001C49B2"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8679D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</w:t>
      </w:r>
      <w:r w:rsidR="0017268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 xml:space="preserve">　　第</w:t>
      </w:r>
      <w:r w:rsidR="008B139B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６</w:t>
      </w:r>
      <w:r w:rsidR="00787C18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</w:p>
    <w:p w14:paraId="0A23716A" w14:textId="7B52A16B" w:rsidR="001B6146" w:rsidRPr="00681B66" w:rsidRDefault="00681B66" w:rsidP="00681B66">
      <w:pPr>
        <w:spacing w:line="360" w:lineRule="exact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69B104BA">
                <wp:simplePos x="0" y="0"/>
                <wp:positionH relativeFrom="column">
                  <wp:posOffset>-234746</wp:posOffset>
                </wp:positionH>
                <wp:positionV relativeFrom="paragraph">
                  <wp:posOffset>72090</wp:posOffset>
                </wp:positionV>
                <wp:extent cx="6284595" cy="8704053"/>
                <wp:effectExtent l="0" t="0" r="2095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95" cy="8704053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8.5pt;margin-top:5.7pt;width:494.85pt;height:68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" filled="f" strokecolor="black [3213]" strokeweight="2pt">
                <v:stroke linestyle="thinThin"/>
              </v:rect>
            </w:pict>
          </mc:Fallback>
        </mc:AlternateContent>
      </w:r>
    </w:p>
    <w:p w14:paraId="45DFE02C" w14:textId="1A1512B9" w:rsidR="00243597" w:rsidRDefault="002540C6" w:rsidP="00243597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  <w:r w:rsidRPr="00243597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</w:rPr>
        <w:t>～</w:t>
      </w:r>
      <w:r w:rsidR="008B139B" w:rsidRPr="00243597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ユニセフバザーを開催</w:t>
      </w:r>
      <w:r w:rsidR="00CC53F5" w:rsidRPr="00243597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しました</w:t>
      </w:r>
      <w:r w:rsidR="00EE56A8" w:rsidRPr="00243597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</w:rPr>
        <w:t>～</w:t>
      </w:r>
    </w:p>
    <w:p w14:paraId="1F207586" w14:textId="77777777" w:rsidR="00681B66" w:rsidRPr="00243597" w:rsidRDefault="00681B66" w:rsidP="00243597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</w:p>
    <w:p w14:paraId="6C8CAD48" w14:textId="02A7C59E" w:rsidR="00ED10CF" w:rsidRDefault="008B139B" w:rsidP="006C4F30">
      <w:pPr>
        <w:spacing w:line="360" w:lineRule="exact"/>
        <w:ind w:rightChars="-68" w:right="-143"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11</w:t>
      </w:r>
      <w:r w:rsidR="00ED10CF">
        <w:rPr>
          <w:rFonts w:asciiTheme="minorHAnsi" w:eastAsiaTheme="minorEastAsia" w:hAnsiTheme="minorHAnsi" w:hint="eastAsia"/>
          <w:sz w:val="24"/>
        </w:rPr>
        <w:t>月</w:t>
      </w:r>
      <w:r>
        <w:rPr>
          <w:rFonts w:asciiTheme="minorHAnsi" w:eastAsiaTheme="minorEastAsia" w:hAnsiTheme="minorHAnsi" w:hint="eastAsia"/>
          <w:sz w:val="24"/>
        </w:rPr>
        <w:t>21</w:t>
      </w:r>
      <w:r w:rsidR="00ED10CF">
        <w:rPr>
          <w:rFonts w:asciiTheme="minorHAnsi" w:eastAsiaTheme="minorEastAsia" w:hAnsiTheme="minorHAnsi" w:hint="eastAsia"/>
          <w:sz w:val="24"/>
        </w:rPr>
        <w:t>日</w:t>
      </w:r>
      <w:r w:rsidR="00ED10CF">
        <w:rPr>
          <w:rFonts w:asciiTheme="minorHAnsi" w:eastAsiaTheme="minorEastAsia" w:hAnsiTheme="minorHAnsi" w:hint="eastAsia"/>
          <w:sz w:val="24"/>
        </w:rPr>
        <w:t>(</w:t>
      </w:r>
      <w:r>
        <w:rPr>
          <w:rFonts w:asciiTheme="minorHAnsi" w:eastAsiaTheme="minorEastAsia" w:hAnsiTheme="minorHAnsi" w:hint="eastAsia"/>
          <w:sz w:val="24"/>
        </w:rPr>
        <w:t>土</w:t>
      </w:r>
      <w:r w:rsidR="00ED10CF">
        <w:rPr>
          <w:rFonts w:asciiTheme="minorHAnsi" w:eastAsiaTheme="minorEastAsia" w:hAnsiTheme="minorHAnsi" w:hint="eastAsia"/>
          <w:sz w:val="24"/>
        </w:rPr>
        <w:t>)</w:t>
      </w:r>
      <w:r>
        <w:rPr>
          <w:rFonts w:asciiTheme="minorHAnsi" w:eastAsiaTheme="minorEastAsia" w:hAnsiTheme="minorHAnsi" w:hint="eastAsia"/>
          <w:sz w:val="24"/>
        </w:rPr>
        <w:t>コープあきた</w:t>
      </w:r>
      <w:r>
        <w:rPr>
          <w:rFonts w:asciiTheme="minorHAnsi" w:eastAsiaTheme="minorEastAsia" w:hAnsiTheme="minorHAnsi" w:hint="eastAsia"/>
          <w:sz w:val="24"/>
        </w:rPr>
        <w:t xml:space="preserve"> </w:t>
      </w:r>
      <w:r>
        <w:rPr>
          <w:rFonts w:asciiTheme="minorHAnsi" w:eastAsiaTheme="minorEastAsia" w:hAnsiTheme="minorHAnsi" w:hint="eastAsia"/>
          <w:sz w:val="24"/>
        </w:rPr>
        <w:t>土崎店・茨島店で「ユニセフバザー</w:t>
      </w:r>
      <w:r w:rsidR="00ED10CF">
        <w:rPr>
          <w:rFonts w:asciiTheme="minorHAnsi" w:eastAsiaTheme="minorEastAsia" w:hAnsiTheme="minorHAnsi" w:hint="eastAsia"/>
          <w:sz w:val="24"/>
        </w:rPr>
        <w:t>」を開催しました。</w:t>
      </w:r>
    </w:p>
    <w:p w14:paraId="639A2246" w14:textId="6A6D7E94" w:rsidR="00DF3773" w:rsidRDefault="008B139B" w:rsidP="00CC53F5">
      <w:pPr>
        <w:spacing w:line="360" w:lineRule="exact"/>
        <w:ind w:rightChars="-68" w:right="-143"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例年</w:t>
      </w:r>
      <w:r w:rsidR="00EE56A8">
        <w:rPr>
          <w:rFonts w:asciiTheme="minorHAnsi" w:eastAsiaTheme="minorEastAsia" w:hAnsiTheme="minorHAnsi" w:hint="eastAsia"/>
          <w:sz w:val="24"/>
        </w:rPr>
        <w:t>、</w:t>
      </w:r>
      <w:r>
        <w:rPr>
          <w:rFonts w:asciiTheme="minorHAnsi" w:eastAsiaTheme="minorEastAsia" w:hAnsiTheme="minorHAnsi" w:hint="eastAsia"/>
          <w:sz w:val="24"/>
        </w:rPr>
        <w:t>「</w:t>
      </w:r>
      <w:r w:rsidR="00DA596E">
        <w:rPr>
          <w:rFonts w:asciiTheme="minorHAnsi" w:eastAsiaTheme="minorEastAsia" w:hAnsiTheme="minorHAnsi" w:hint="eastAsia"/>
          <w:sz w:val="24"/>
        </w:rPr>
        <w:t>店舗</w:t>
      </w:r>
      <w:r>
        <w:rPr>
          <w:rFonts w:asciiTheme="minorHAnsi" w:eastAsiaTheme="minorEastAsia" w:hAnsiTheme="minorHAnsi" w:hint="eastAsia"/>
          <w:sz w:val="24"/>
        </w:rPr>
        <w:t>チャリティーまつり</w:t>
      </w:r>
      <w:r w:rsidR="003041E2">
        <w:rPr>
          <w:rFonts w:asciiTheme="minorHAnsi" w:eastAsiaTheme="minorEastAsia" w:hAnsiTheme="minorHAnsi" w:hint="eastAsia"/>
          <w:sz w:val="24"/>
        </w:rPr>
        <w:t>」の中で</w:t>
      </w:r>
      <w:r>
        <w:rPr>
          <w:rFonts w:asciiTheme="minorHAnsi" w:eastAsiaTheme="minorEastAsia" w:hAnsiTheme="minorHAnsi" w:hint="eastAsia"/>
          <w:sz w:val="24"/>
        </w:rPr>
        <w:t>開催していましたが、今年は新型コロナウイルス感染拡大防止の観点</w:t>
      </w:r>
      <w:r w:rsidR="00017C7A">
        <w:rPr>
          <w:rFonts w:asciiTheme="minorHAnsi" w:eastAsiaTheme="minorEastAsia" w:hAnsiTheme="minorHAnsi" w:hint="eastAsia"/>
          <w:sz w:val="24"/>
        </w:rPr>
        <w:t>から</w:t>
      </w:r>
      <w:r w:rsidR="00DF26ED">
        <w:rPr>
          <w:rFonts w:asciiTheme="minorHAnsi" w:eastAsiaTheme="minorEastAsia" w:hAnsiTheme="minorHAnsi" w:hint="eastAsia"/>
          <w:sz w:val="24"/>
        </w:rPr>
        <w:t>「</w:t>
      </w:r>
      <w:r w:rsidR="00017C7A">
        <w:rPr>
          <w:rFonts w:asciiTheme="minorHAnsi" w:eastAsiaTheme="minorEastAsia" w:hAnsiTheme="minorHAnsi" w:hint="eastAsia"/>
          <w:sz w:val="24"/>
        </w:rPr>
        <w:t>ユニセフ</w:t>
      </w:r>
      <w:r>
        <w:rPr>
          <w:rFonts w:asciiTheme="minorHAnsi" w:eastAsiaTheme="minorEastAsia" w:hAnsiTheme="minorHAnsi" w:hint="eastAsia"/>
          <w:sz w:val="24"/>
        </w:rPr>
        <w:t>バザー</w:t>
      </w:r>
      <w:r w:rsidR="00DF26ED">
        <w:rPr>
          <w:rFonts w:asciiTheme="minorHAnsi" w:eastAsiaTheme="minorEastAsia" w:hAnsiTheme="minorHAnsi" w:hint="eastAsia"/>
          <w:sz w:val="24"/>
        </w:rPr>
        <w:t>」</w:t>
      </w:r>
      <w:r w:rsidR="006B3DBC">
        <w:rPr>
          <w:rFonts w:asciiTheme="minorHAnsi" w:eastAsiaTheme="minorEastAsia" w:hAnsiTheme="minorHAnsi" w:hint="eastAsia"/>
          <w:sz w:val="24"/>
        </w:rPr>
        <w:t>のみの</w:t>
      </w:r>
      <w:r w:rsidR="003005E2">
        <w:rPr>
          <w:rFonts w:asciiTheme="minorHAnsi" w:eastAsiaTheme="minorEastAsia" w:hAnsiTheme="minorHAnsi" w:hint="eastAsia"/>
          <w:sz w:val="24"/>
        </w:rPr>
        <w:t>開催</w:t>
      </w:r>
      <w:r w:rsidR="006B3DBC">
        <w:rPr>
          <w:rFonts w:asciiTheme="minorHAnsi" w:eastAsiaTheme="minorEastAsia" w:hAnsiTheme="minorHAnsi" w:hint="eastAsia"/>
          <w:sz w:val="24"/>
        </w:rPr>
        <w:t>と</w:t>
      </w:r>
      <w:r w:rsidR="00752E6A">
        <w:rPr>
          <w:rFonts w:asciiTheme="minorHAnsi" w:eastAsiaTheme="minorEastAsia" w:hAnsiTheme="minorHAnsi" w:hint="eastAsia"/>
          <w:sz w:val="24"/>
        </w:rPr>
        <w:t>なりました。</w:t>
      </w:r>
    </w:p>
    <w:p w14:paraId="24B38E48" w14:textId="13137D69" w:rsidR="00DA596E" w:rsidRDefault="00DA596E" w:rsidP="0042029B">
      <w:pPr>
        <w:spacing w:line="360" w:lineRule="exact"/>
        <w:ind w:rightChars="-68" w:right="-143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当日はマスク着用の確認、ソーシャルディスタンス</w:t>
      </w:r>
      <w:r w:rsidR="000D4543">
        <w:rPr>
          <w:rFonts w:asciiTheme="minorHAnsi" w:eastAsiaTheme="minorEastAsia" w:hAnsiTheme="minorHAnsi" w:hint="eastAsia"/>
          <w:sz w:val="24"/>
        </w:rPr>
        <w:t>の確保から入場者数の確認、</w:t>
      </w:r>
      <w:r w:rsidR="00EB23EC">
        <w:rPr>
          <w:rFonts w:asciiTheme="minorHAnsi" w:eastAsiaTheme="minorEastAsia" w:hAnsiTheme="minorHAnsi" w:hint="eastAsia"/>
          <w:sz w:val="24"/>
        </w:rPr>
        <w:t>バザー募金の受け取りはトレーで行うなど</w:t>
      </w:r>
      <w:r>
        <w:rPr>
          <w:rFonts w:asciiTheme="minorHAnsi" w:eastAsiaTheme="minorEastAsia" w:hAnsiTheme="minorHAnsi" w:hint="eastAsia"/>
          <w:sz w:val="24"/>
        </w:rPr>
        <w:t>感染</w:t>
      </w:r>
      <w:r w:rsidR="000D4543">
        <w:rPr>
          <w:rFonts w:asciiTheme="minorHAnsi" w:eastAsiaTheme="minorEastAsia" w:hAnsiTheme="minorHAnsi" w:hint="eastAsia"/>
          <w:sz w:val="24"/>
        </w:rPr>
        <w:t>防止に努めました。</w:t>
      </w:r>
    </w:p>
    <w:p w14:paraId="033DA846" w14:textId="35520901" w:rsidR="001B6146" w:rsidRDefault="003041E2" w:rsidP="00681B66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多くの</w:t>
      </w:r>
      <w:r w:rsidR="006C4F30">
        <w:rPr>
          <w:rFonts w:asciiTheme="minorHAnsi" w:eastAsiaTheme="minorEastAsia" w:hAnsiTheme="minorHAnsi" w:hint="eastAsia"/>
          <w:sz w:val="24"/>
        </w:rPr>
        <w:t>組合員さんから</w:t>
      </w:r>
      <w:r w:rsidR="00017C7A">
        <w:rPr>
          <w:rFonts w:asciiTheme="minorHAnsi" w:eastAsiaTheme="minorEastAsia" w:hAnsiTheme="minorHAnsi" w:hint="eastAsia"/>
          <w:sz w:val="24"/>
        </w:rPr>
        <w:t>提供された商品が並び、</w:t>
      </w:r>
      <w:r w:rsidR="00DA596E">
        <w:rPr>
          <w:rFonts w:asciiTheme="minorHAnsi" w:eastAsiaTheme="minorEastAsia" w:hAnsiTheme="minorHAnsi" w:hint="eastAsia"/>
          <w:sz w:val="24"/>
        </w:rPr>
        <w:t>来店された</w:t>
      </w:r>
      <w:r w:rsidR="00017C7A">
        <w:rPr>
          <w:rFonts w:asciiTheme="minorHAnsi" w:eastAsiaTheme="minorEastAsia" w:hAnsiTheme="minorHAnsi" w:hint="eastAsia"/>
          <w:sz w:val="24"/>
        </w:rPr>
        <w:t>組合員さん同士の会話や繋がりが感じられ大変好評でした</w:t>
      </w:r>
      <w:r w:rsidR="006C4F30">
        <w:rPr>
          <w:rFonts w:asciiTheme="minorHAnsi" w:eastAsiaTheme="minorEastAsia" w:hAnsiTheme="minorHAnsi" w:hint="eastAsia"/>
          <w:sz w:val="24"/>
        </w:rPr>
        <w:t>。</w:t>
      </w:r>
    </w:p>
    <w:p w14:paraId="23C67649" w14:textId="150C5B45" w:rsidR="00681B66" w:rsidRDefault="006C4F30" w:rsidP="00C267B0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土崎店・茨島店で集まった</w:t>
      </w:r>
      <w:r w:rsidRPr="006C4F30">
        <w:rPr>
          <w:rFonts w:asciiTheme="minorHAnsi" w:eastAsiaTheme="minorEastAsia" w:hAnsiTheme="minorHAnsi" w:hint="eastAsia"/>
          <w:sz w:val="24"/>
        </w:rPr>
        <w:t>皆様からの</w:t>
      </w:r>
      <w:r w:rsidR="003041E2">
        <w:rPr>
          <w:rFonts w:asciiTheme="minorHAnsi" w:eastAsiaTheme="minorEastAsia" w:hAnsiTheme="minorHAnsi" w:hint="eastAsia"/>
          <w:sz w:val="24"/>
        </w:rPr>
        <w:t>善意</w:t>
      </w:r>
      <w:r w:rsidRPr="00EE56A8">
        <w:rPr>
          <w:rFonts w:asciiTheme="minorHAnsi" w:eastAsiaTheme="minorEastAsia" w:hAnsiTheme="minorHAnsi" w:hint="eastAsia"/>
          <w:b/>
          <w:sz w:val="24"/>
          <w:u w:val="single"/>
        </w:rPr>
        <w:t>66,141</w:t>
      </w:r>
      <w:r w:rsidRPr="00EE56A8">
        <w:rPr>
          <w:rFonts w:asciiTheme="minorHAnsi" w:eastAsiaTheme="minorEastAsia" w:hAnsiTheme="minorHAnsi" w:hint="eastAsia"/>
          <w:b/>
          <w:sz w:val="24"/>
          <w:u w:val="single"/>
        </w:rPr>
        <w:t>円</w:t>
      </w:r>
      <w:r>
        <w:rPr>
          <w:rFonts w:asciiTheme="minorHAnsi" w:eastAsiaTheme="minorEastAsia" w:hAnsiTheme="minorHAnsi" w:hint="eastAsia"/>
          <w:sz w:val="24"/>
        </w:rPr>
        <w:t>は、秋田県生協連を通じ、</w:t>
      </w:r>
      <w:r w:rsidR="00EE56A8">
        <w:rPr>
          <w:rFonts w:asciiTheme="minorHAnsi" w:eastAsiaTheme="minorEastAsia" w:hAnsiTheme="minorHAnsi" w:hint="eastAsia"/>
          <w:sz w:val="24"/>
        </w:rPr>
        <w:t>日本</w:t>
      </w:r>
      <w:r w:rsidR="00017C7A">
        <w:rPr>
          <w:rFonts w:asciiTheme="minorHAnsi" w:eastAsiaTheme="minorEastAsia" w:hAnsiTheme="minorHAnsi" w:hint="eastAsia"/>
          <w:sz w:val="24"/>
        </w:rPr>
        <w:t>ユニセフ協会へ送られ、世界の恵まれない</w:t>
      </w:r>
      <w:r>
        <w:rPr>
          <w:rFonts w:asciiTheme="minorHAnsi" w:eastAsiaTheme="minorEastAsia" w:hAnsiTheme="minorHAnsi" w:hint="eastAsia"/>
          <w:sz w:val="24"/>
        </w:rPr>
        <w:t>子供たち</w:t>
      </w:r>
      <w:r w:rsidR="006B3DBC">
        <w:rPr>
          <w:rFonts w:asciiTheme="minorHAnsi" w:eastAsiaTheme="minorEastAsia" w:hAnsiTheme="minorHAnsi" w:hint="eastAsia"/>
          <w:sz w:val="24"/>
        </w:rPr>
        <w:t>のために役立てさせていただきます。ご協力ありがとうございました。</w:t>
      </w:r>
    </w:p>
    <w:p w14:paraId="56240A6B" w14:textId="30EC2E25" w:rsidR="00C267B0" w:rsidRDefault="00C267B0" w:rsidP="00C267B0">
      <w:pPr>
        <w:spacing w:line="360" w:lineRule="exact"/>
        <w:ind w:rightChars="-68" w:right="-143" w:firstLineChars="400" w:firstLine="840"/>
        <w:jc w:val="left"/>
        <w:rPr>
          <w:rFonts w:ascii="メイリオ" w:eastAsia="メイリオ" w:hAnsi="メイリオ"/>
          <w:szCs w:val="22"/>
          <w:u w:val="single"/>
        </w:rPr>
      </w:pPr>
      <w:r>
        <w:rPr>
          <w:rFonts w:ascii="メイリオ" w:eastAsia="メイリオ" w:hAnsi="メイリオ"/>
          <w:noProof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6BFE1D23" wp14:editId="049CE711">
            <wp:simplePos x="0" y="0"/>
            <wp:positionH relativeFrom="margin">
              <wp:posOffset>2967990</wp:posOffset>
            </wp:positionH>
            <wp:positionV relativeFrom="margin">
              <wp:posOffset>3746500</wp:posOffset>
            </wp:positionV>
            <wp:extent cx="2688590" cy="2259965"/>
            <wp:effectExtent l="0" t="0" r="0" b="6985"/>
            <wp:wrapSquare wrapText="bothSides"/>
            <wp:docPr id="2" name="図 2" descr="C:\Users\ak00350\Desktop\DSC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00350\Desktop\DSC_0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8"/>
                    <a:stretch/>
                  </pic:blipFill>
                  <pic:spPr bwMode="auto">
                    <a:xfrm>
                      <a:off x="0" y="0"/>
                      <a:ext cx="268859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16"/>
        </w:rPr>
        <w:drawing>
          <wp:anchor distT="0" distB="0" distL="114300" distR="114300" simplePos="0" relativeHeight="251659264" behindDoc="0" locked="0" layoutInCell="1" allowOverlap="1" wp14:anchorId="61E02CE9" wp14:editId="5A2ED911">
            <wp:simplePos x="0" y="0"/>
            <wp:positionH relativeFrom="margin">
              <wp:posOffset>161925</wp:posOffset>
            </wp:positionH>
            <wp:positionV relativeFrom="margin">
              <wp:posOffset>3746500</wp:posOffset>
            </wp:positionV>
            <wp:extent cx="2506345" cy="2259965"/>
            <wp:effectExtent l="0" t="0" r="8255" b="6985"/>
            <wp:wrapSquare wrapText="bothSides"/>
            <wp:docPr id="3" name="図 3" descr="C:\Users\ak00350\Desktop\8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00350\Desktop\86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4" b="-1"/>
                    <a:stretch/>
                  </pic:blipFill>
                  <pic:spPr bwMode="auto">
                    <a:xfrm>
                      <a:off x="0" y="0"/>
                      <a:ext cx="25063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47CD0" w14:textId="49CA6B7C" w:rsidR="00B01796" w:rsidRPr="00CC53F5" w:rsidRDefault="00B01796" w:rsidP="00C267B0">
      <w:pPr>
        <w:spacing w:line="360" w:lineRule="exact"/>
        <w:ind w:rightChars="-68" w:right="-143" w:firstLineChars="400" w:firstLine="840"/>
        <w:jc w:val="left"/>
        <w:rPr>
          <w:rFonts w:ascii="メイリオ" w:eastAsia="メイリオ" w:hAnsi="メイリオ"/>
          <w:sz w:val="16"/>
        </w:rPr>
      </w:pPr>
      <w:r w:rsidRPr="00CC53F5">
        <w:rPr>
          <w:rFonts w:ascii="メイリオ" w:eastAsia="メイリオ" w:hAnsi="メイリオ" w:hint="eastAsia"/>
          <w:szCs w:val="22"/>
          <w:u w:val="single"/>
        </w:rPr>
        <w:t>土崎店</w:t>
      </w:r>
      <w:r w:rsidR="00CC53F5">
        <w:rPr>
          <w:rFonts w:ascii="メイリオ" w:eastAsia="メイリオ" w:hAnsi="メイリオ" w:hint="eastAsia"/>
          <w:szCs w:val="22"/>
          <w:u w:val="single"/>
        </w:rPr>
        <w:t xml:space="preserve"> </w:t>
      </w:r>
      <w:r w:rsidR="006B3DBC">
        <w:rPr>
          <w:rFonts w:ascii="メイリオ" w:eastAsia="メイリオ" w:hAnsi="メイリオ" w:hint="eastAsia"/>
          <w:szCs w:val="22"/>
          <w:u w:val="single"/>
        </w:rPr>
        <w:t>多目的ルームで開催</w:t>
      </w:r>
      <w:r w:rsidRPr="00CC53F5">
        <w:rPr>
          <w:rFonts w:asciiTheme="minorHAnsi" w:eastAsiaTheme="minorEastAsia" w:hAnsiTheme="minorHAnsi" w:hint="eastAsia"/>
          <w:szCs w:val="22"/>
        </w:rPr>
        <w:t xml:space="preserve">　　　　　</w:t>
      </w:r>
      <w:r w:rsidR="006C4F30" w:rsidRPr="00CC53F5">
        <w:rPr>
          <w:rFonts w:asciiTheme="minorHAnsi" w:eastAsiaTheme="minorEastAsia" w:hAnsiTheme="minorHAnsi" w:hint="eastAsia"/>
          <w:szCs w:val="22"/>
        </w:rPr>
        <w:t xml:space="preserve">　</w:t>
      </w:r>
      <w:r w:rsidR="006C4F30" w:rsidRPr="00CC53F5">
        <w:rPr>
          <w:rFonts w:asciiTheme="minorHAnsi" w:eastAsiaTheme="minorEastAsia" w:hAnsiTheme="minorHAnsi" w:hint="eastAsia"/>
          <w:szCs w:val="22"/>
        </w:rPr>
        <w:t xml:space="preserve"> </w:t>
      </w:r>
      <w:r w:rsidR="00C267B0">
        <w:rPr>
          <w:rFonts w:asciiTheme="minorHAnsi" w:eastAsiaTheme="minorEastAsia" w:hAnsiTheme="minorHAnsi" w:hint="eastAsia"/>
          <w:szCs w:val="22"/>
        </w:rPr>
        <w:t xml:space="preserve">　</w:t>
      </w:r>
      <w:r w:rsidR="00CC53F5">
        <w:rPr>
          <w:rFonts w:ascii="メイリオ" w:eastAsia="メイリオ" w:hAnsi="メイリオ" w:hint="eastAsia"/>
          <w:szCs w:val="22"/>
          <w:u w:val="single"/>
        </w:rPr>
        <w:t>茨島店</w:t>
      </w:r>
      <w:r w:rsidR="00EE56A8">
        <w:rPr>
          <w:rFonts w:ascii="メイリオ" w:eastAsia="メイリオ" w:hAnsi="メイリオ" w:hint="eastAsia"/>
          <w:szCs w:val="22"/>
          <w:u w:val="single"/>
        </w:rPr>
        <w:t xml:space="preserve"> </w:t>
      </w:r>
      <w:r w:rsidR="00CC53F5">
        <w:rPr>
          <w:rFonts w:ascii="メイリオ" w:eastAsia="メイリオ" w:hAnsi="メイリオ" w:hint="eastAsia"/>
          <w:szCs w:val="22"/>
          <w:u w:val="single"/>
        </w:rPr>
        <w:t>イートインコーナーで開催</w:t>
      </w:r>
    </w:p>
    <w:p w14:paraId="1AD2011E" w14:textId="77777777" w:rsidR="00681B66" w:rsidRPr="00752E6A" w:rsidRDefault="00681B66" w:rsidP="00752E6A">
      <w:pPr>
        <w:spacing w:line="360" w:lineRule="exact"/>
        <w:rPr>
          <w:rFonts w:ascii="ＭＳ Ｐゴシック" w:eastAsia="ＭＳ Ｐゴシック" w:hAnsi="ＭＳ Ｐゴシック" w:cs="HGS創英角ﾎﾟｯﾌﾟ体"/>
          <w:b/>
          <w:sz w:val="28"/>
          <w:szCs w:val="28"/>
        </w:rPr>
      </w:pPr>
    </w:p>
    <w:p w14:paraId="6A996C06" w14:textId="7BF016C1" w:rsidR="00681B66" w:rsidRDefault="00EE56A8" w:rsidP="00C267B0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sz w:val="28"/>
          <w:szCs w:val="28"/>
        </w:rPr>
      </w:pPr>
      <w:r w:rsidRPr="00243597">
        <w:rPr>
          <w:rFonts w:ascii="ＭＳ Ｐゴシック" w:eastAsia="ＭＳ Ｐゴシック" w:hAnsi="ＭＳ Ｐゴシック" w:cs="HGS創英角ﾎﾟｯﾌﾟ体" w:hint="eastAsia"/>
          <w:b/>
          <w:sz w:val="28"/>
          <w:szCs w:val="28"/>
        </w:rPr>
        <w:t>～</w:t>
      </w:r>
      <w:r w:rsidR="00243597" w:rsidRPr="00243597">
        <w:rPr>
          <w:rFonts w:ascii="ＭＳ Ｐゴシック" w:eastAsia="ＭＳ Ｐゴシック" w:hAnsi="ＭＳ Ｐゴシック" w:cs="HGS創英角ﾎﾟｯﾌﾟ体" w:hint="eastAsia"/>
          <w:b/>
          <w:sz w:val="28"/>
          <w:szCs w:val="28"/>
          <w:u w:val="single"/>
        </w:rPr>
        <w:t>令和２年度北海道・東北地区行政・生協連絡会議</w:t>
      </w:r>
      <w:r w:rsidR="00243597">
        <w:rPr>
          <w:rFonts w:ascii="ＭＳ Ｐゴシック" w:eastAsia="ＭＳ Ｐゴシック" w:hAnsi="ＭＳ Ｐゴシック" w:cs="HGS創英角ﾎﾟｯﾌﾟ体" w:hint="eastAsia"/>
          <w:b/>
          <w:sz w:val="28"/>
          <w:szCs w:val="28"/>
          <w:u w:val="single"/>
        </w:rPr>
        <w:t>が開催されました</w:t>
      </w:r>
      <w:r w:rsidRPr="00243597">
        <w:rPr>
          <w:rFonts w:ascii="ＭＳ Ｐゴシック" w:eastAsia="ＭＳ Ｐゴシック" w:hAnsi="ＭＳ Ｐゴシック" w:cs="HGS創英角ﾎﾟｯﾌﾟ体" w:hint="eastAsia"/>
          <w:b/>
          <w:sz w:val="28"/>
          <w:szCs w:val="28"/>
        </w:rPr>
        <w:t>～</w:t>
      </w:r>
    </w:p>
    <w:p w14:paraId="7FEB53EA" w14:textId="77777777" w:rsidR="00C267B0" w:rsidRPr="00243597" w:rsidRDefault="00C267B0" w:rsidP="00C267B0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sz w:val="28"/>
          <w:szCs w:val="28"/>
        </w:rPr>
      </w:pPr>
    </w:p>
    <w:p w14:paraId="3F37FEC4" w14:textId="2AAF553E" w:rsidR="0042029B" w:rsidRDefault="009C5C60" w:rsidP="009C5C60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9C5C60">
        <w:rPr>
          <w:rFonts w:hAnsi="ＭＳ ゴシック" w:hint="eastAsia"/>
          <w:sz w:val="18"/>
          <w:szCs w:val="18"/>
        </w:rPr>
        <w:t xml:space="preserve">　</w:t>
      </w:r>
      <w:r w:rsidRPr="009C5C60">
        <w:rPr>
          <w:rFonts w:asciiTheme="minorHAnsi" w:hAnsiTheme="minorHAnsi" w:hint="eastAsia"/>
          <w:sz w:val="24"/>
          <w:szCs w:val="24"/>
        </w:rPr>
        <w:t>11</w:t>
      </w:r>
      <w:r w:rsidRPr="009C5C60">
        <w:rPr>
          <w:rFonts w:asciiTheme="minorHAnsi" w:eastAsiaTheme="minorEastAsia" w:hAnsiTheme="minorHAnsi"/>
          <w:sz w:val="24"/>
          <w:szCs w:val="24"/>
        </w:rPr>
        <w:t>月</w:t>
      </w:r>
      <w:r w:rsidRPr="009C5C60">
        <w:rPr>
          <w:rFonts w:asciiTheme="minorHAnsi" w:eastAsiaTheme="minorEastAsia" w:hAnsiTheme="minorHAnsi" w:hint="eastAsia"/>
          <w:sz w:val="24"/>
          <w:szCs w:val="24"/>
        </w:rPr>
        <w:t>13</w:t>
      </w:r>
      <w:r w:rsidR="000D4543">
        <w:rPr>
          <w:rFonts w:asciiTheme="minorHAnsi" w:eastAsiaTheme="minorEastAsia" w:hAnsiTheme="minorHAnsi"/>
          <w:sz w:val="24"/>
          <w:szCs w:val="24"/>
        </w:rPr>
        <w:t>日</w:t>
      </w:r>
      <w:r w:rsidR="000D4543">
        <w:rPr>
          <w:rFonts w:asciiTheme="minorHAnsi" w:eastAsiaTheme="minorEastAsia" w:hAnsiTheme="minorHAnsi" w:hint="eastAsia"/>
          <w:sz w:val="24"/>
          <w:szCs w:val="24"/>
        </w:rPr>
        <w:t>(</w:t>
      </w:r>
      <w:r w:rsidR="000D4543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0D4543" w:rsidRPr="000D4543">
        <w:rPr>
          <w:rFonts w:asciiTheme="minorHAnsi" w:eastAsiaTheme="minorEastAsia" w:hAnsiTheme="minorHAnsi"/>
          <w:sz w:val="24"/>
          <w:szCs w:val="24"/>
        </w:rPr>
        <w:t>)</w:t>
      </w:r>
      <w:r w:rsidR="00EC5AE3">
        <w:rPr>
          <w:rFonts w:asciiTheme="minorEastAsia" w:eastAsiaTheme="minorEastAsia" w:hAnsiTheme="minorEastAsia" w:hint="eastAsia"/>
          <w:sz w:val="24"/>
          <w:szCs w:val="24"/>
        </w:rPr>
        <w:t>福島県と福島県生協連主催により、</w:t>
      </w:r>
      <w:r w:rsidR="00EC5AE3">
        <w:rPr>
          <w:rFonts w:asciiTheme="minorHAnsi" w:eastAsiaTheme="minorEastAsia" w:hAnsiTheme="minorHAnsi" w:hint="eastAsia"/>
          <w:sz w:val="24"/>
          <w:szCs w:val="24"/>
        </w:rPr>
        <w:t>1</w:t>
      </w:r>
      <w:r w:rsidR="00EC5AE3">
        <w:rPr>
          <w:rFonts w:asciiTheme="minorHAnsi" w:eastAsiaTheme="minorEastAsia" w:hAnsiTheme="minorHAnsi" w:hint="eastAsia"/>
          <w:sz w:val="24"/>
          <w:szCs w:val="24"/>
        </w:rPr>
        <w:t>道</w:t>
      </w:r>
      <w:r w:rsidR="000D4543" w:rsidRPr="000D4543">
        <w:rPr>
          <w:rFonts w:asciiTheme="minorHAnsi" w:eastAsiaTheme="minorEastAsia" w:hAnsiTheme="minorHAnsi"/>
          <w:sz w:val="24"/>
          <w:szCs w:val="24"/>
        </w:rPr>
        <w:t>6</w:t>
      </w:r>
      <w:r w:rsidR="000D4543">
        <w:rPr>
          <w:rFonts w:asciiTheme="minorEastAsia" w:eastAsiaTheme="minorEastAsia" w:hAnsiTheme="minorEastAsia" w:hint="eastAsia"/>
          <w:sz w:val="24"/>
          <w:szCs w:val="24"/>
        </w:rPr>
        <w:t>県</w:t>
      </w:r>
      <w:r w:rsidR="00EC5AE3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0D4543">
        <w:rPr>
          <w:rFonts w:asciiTheme="minorHAnsi" w:eastAsiaTheme="minorEastAsia" w:hAnsiTheme="minorHAnsi" w:hint="eastAsia"/>
          <w:sz w:val="24"/>
          <w:szCs w:val="24"/>
        </w:rPr>
        <w:t>14</w:t>
      </w:r>
      <w:r w:rsidR="000D4543">
        <w:rPr>
          <w:rFonts w:asciiTheme="minorHAnsi" w:eastAsiaTheme="minorEastAsia" w:hAnsiTheme="minorHAnsi" w:hint="eastAsia"/>
          <w:sz w:val="24"/>
          <w:szCs w:val="24"/>
        </w:rPr>
        <w:t>会場をオンラインで</w:t>
      </w:r>
      <w:r w:rsidR="0042029B">
        <w:rPr>
          <w:rFonts w:asciiTheme="minorHAnsi" w:eastAsiaTheme="minorEastAsia" w:hAnsiTheme="minorHAnsi" w:hint="eastAsia"/>
          <w:sz w:val="24"/>
          <w:szCs w:val="24"/>
        </w:rPr>
        <w:t>結び、</w:t>
      </w:r>
      <w:r w:rsidR="000D4543">
        <w:rPr>
          <w:rFonts w:asciiTheme="minorHAnsi" w:eastAsiaTheme="minorEastAsia" w:hAnsiTheme="minorHAnsi" w:hint="eastAsia"/>
          <w:sz w:val="24"/>
          <w:szCs w:val="24"/>
        </w:rPr>
        <w:t>WEB</w:t>
      </w:r>
      <w:r w:rsidR="000D4543">
        <w:rPr>
          <w:rFonts w:asciiTheme="minorHAnsi" w:eastAsiaTheme="minorEastAsia" w:hAnsiTheme="minorHAnsi" w:hint="eastAsia"/>
          <w:sz w:val="24"/>
          <w:szCs w:val="24"/>
        </w:rPr>
        <w:t>会議</w:t>
      </w:r>
      <w:r w:rsidR="00EC5AE3">
        <w:rPr>
          <w:rFonts w:asciiTheme="minorHAnsi" w:eastAsiaTheme="minorEastAsia" w:hAnsiTheme="minorHAnsi" w:hint="eastAsia"/>
          <w:sz w:val="24"/>
          <w:szCs w:val="24"/>
        </w:rPr>
        <w:t>形式</w:t>
      </w:r>
      <w:r w:rsidR="000D4543">
        <w:rPr>
          <w:rFonts w:asciiTheme="minorHAnsi" w:eastAsiaTheme="minorEastAsia" w:hAnsiTheme="minorHAnsi" w:hint="eastAsia"/>
          <w:sz w:val="24"/>
          <w:szCs w:val="24"/>
        </w:rPr>
        <w:t>で</w:t>
      </w:r>
      <w:r w:rsidRPr="009C5C60">
        <w:rPr>
          <w:rFonts w:asciiTheme="minorEastAsia" w:eastAsiaTheme="minorEastAsia" w:hAnsiTheme="minorEastAsia" w:hint="eastAsia"/>
          <w:sz w:val="24"/>
          <w:szCs w:val="24"/>
        </w:rPr>
        <w:t>開催</w:t>
      </w:r>
      <w:r w:rsidR="0042029B">
        <w:rPr>
          <w:rFonts w:asciiTheme="minorEastAsia" w:eastAsiaTheme="minorEastAsia" w:hAnsiTheme="minorEastAsia" w:hint="eastAsia"/>
          <w:sz w:val="24"/>
          <w:szCs w:val="24"/>
        </w:rPr>
        <w:t>されました。</w:t>
      </w:r>
    </w:p>
    <w:p w14:paraId="01FDB347" w14:textId="5DEFFA48" w:rsidR="006275E5" w:rsidRDefault="009C5C60" w:rsidP="0042029B">
      <w:pPr>
        <w:pStyle w:val="a9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C5C60">
        <w:rPr>
          <w:rFonts w:asciiTheme="minorEastAsia" w:eastAsiaTheme="minorEastAsia" w:hAnsiTheme="minorEastAsia" w:hint="eastAsia"/>
          <w:sz w:val="24"/>
          <w:szCs w:val="24"/>
        </w:rPr>
        <w:t>秋田県生協連から三浦貴裕会長</w:t>
      </w:r>
      <w:r w:rsidR="001B6146">
        <w:rPr>
          <w:rFonts w:asciiTheme="minorEastAsia" w:eastAsiaTheme="minorEastAsia" w:hAnsiTheme="minorEastAsia" w:hint="eastAsia"/>
          <w:sz w:val="24"/>
          <w:szCs w:val="24"/>
        </w:rPr>
        <w:t>理事</w:t>
      </w:r>
      <w:r w:rsidRPr="009C5C60">
        <w:rPr>
          <w:rFonts w:asciiTheme="minorEastAsia" w:eastAsiaTheme="minorEastAsia" w:hAnsiTheme="minorEastAsia" w:hint="eastAsia"/>
          <w:sz w:val="24"/>
          <w:szCs w:val="24"/>
        </w:rPr>
        <w:t>と山野内雅志常務</w:t>
      </w:r>
      <w:r w:rsidR="001B6146">
        <w:rPr>
          <w:rFonts w:asciiTheme="minorEastAsia" w:eastAsiaTheme="minorEastAsia" w:hAnsiTheme="minorEastAsia" w:hint="eastAsia"/>
          <w:sz w:val="24"/>
          <w:szCs w:val="24"/>
        </w:rPr>
        <w:t>理事、</w:t>
      </w:r>
      <w:r w:rsidR="001B6146" w:rsidRPr="009C5C60">
        <w:rPr>
          <w:rFonts w:asciiTheme="minorEastAsia" w:eastAsiaTheme="minorEastAsia" w:hAnsiTheme="minorEastAsia" w:hint="eastAsia"/>
          <w:sz w:val="24"/>
          <w:szCs w:val="24"/>
        </w:rPr>
        <w:t>秋田県から</w:t>
      </w:r>
      <w:r w:rsidR="001B6146">
        <w:rPr>
          <w:rFonts w:asciiTheme="minorEastAsia" w:eastAsiaTheme="minorEastAsia" w:hAnsiTheme="minorEastAsia" w:hint="eastAsia"/>
          <w:sz w:val="24"/>
          <w:szCs w:val="24"/>
        </w:rPr>
        <w:t>県</w:t>
      </w:r>
      <w:r w:rsidR="001B6146" w:rsidRPr="009C5C60">
        <w:rPr>
          <w:rFonts w:asciiTheme="minorEastAsia" w:eastAsiaTheme="minorEastAsia" w:hAnsiTheme="minorEastAsia" w:hint="eastAsia"/>
          <w:sz w:val="24"/>
          <w:szCs w:val="24"/>
        </w:rPr>
        <w:t>生活環境部 県民生活課専門員</w:t>
      </w:r>
      <w:r w:rsidR="00EC5AE3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1B6146" w:rsidRPr="009C5C60">
        <w:rPr>
          <w:rFonts w:asciiTheme="minorEastAsia" w:eastAsiaTheme="minorEastAsia" w:hAnsiTheme="minorEastAsia" w:hint="eastAsia"/>
          <w:sz w:val="24"/>
          <w:szCs w:val="24"/>
        </w:rPr>
        <w:t>上村直志様</w:t>
      </w:r>
      <w:r w:rsidR="0042029B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="00EC5AE3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6C2E7E">
        <w:rPr>
          <w:rFonts w:asciiTheme="minorEastAsia" w:eastAsiaTheme="minorEastAsia" w:hAnsiTheme="minorEastAsia" w:hint="eastAsia"/>
          <w:sz w:val="24"/>
          <w:szCs w:val="24"/>
        </w:rPr>
        <w:t>しました。各道県から災害復興と地域づくりにおける</w:t>
      </w:r>
      <w:r w:rsidR="00EC5AE3">
        <w:rPr>
          <w:rFonts w:asciiTheme="minorEastAsia" w:eastAsiaTheme="minorEastAsia" w:hAnsiTheme="minorEastAsia" w:hint="eastAsia"/>
          <w:sz w:val="24"/>
          <w:szCs w:val="24"/>
        </w:rPr>
        <w:t>取り組みが報告され</w:t>
      </w:r>
      <w:r w:rsidR="00EB23EC">
        <w:rPr>
          <w:rFonts w:asciiTheme="minorEastAsia" w:eastAsiaTheme="minorEastAsia" w:hAnsiTheme="minorEastAsia" w:hint="eastAsia"/>
          <w:sz w:val="24"/>
          <w:szCs w:val="24"/>
        </w:rPr>
        <w:t>、青森県連では</w:t>
      </w:r>
      <w:r w:rsidR="006275E5">
        <w:rPr>
          <w:rFonts w:asciiTheme="minorEastAsia" w:eastAsiaTheme="minorEastAsia" w:hAnsiTheme="minorEastAsia" w:hint="eastAsia"/>
          <w:sz w:val="24"/>
          <w:szCs w:val="24"/>
        </w:rPr>
        <w:t>新型コロナウイルスに感染した自宅療養者に対する</w:t>
      </w:r>
      <w:r w:rsidR="00EC5AE3">
        <w:rPr>
          <w:rFonts w:asciiTheme="minorEastAsia" w:eastAsiaTheme="minorEastAsia" w:hAnsiTheme="minorEastAsia" w:hint="eastAsia"/>
          <w:sz w:val="24"/>
          <w:szCs w:val="24"/>
        </w:rPr>
        <w:t>食料品などの支援を実施して</w:t>
      </w:r>
      <w:r w:rsidR="00EB23EC">
        <w:rPr>
          <w:rFonts w:asciiTheme="minorEastAsia" w:eastAsiaTheme="minorEastAsia" w:hAnsiTheme="minorEastAsia" w:hint="eastAsia"/>
          <w:sz w:val="24"/>
          <w:szCs w:val="24"/>
        </w:rPr>
        <w:t>いる</w:t>
      </w:r>
      <w:r w:rsidR="00EC5AE3">
        <w:rPr>
          <w:rFonts w:asciiTheme="minorEastAsia" w:eastAsiaTheme="minorEastAsia" w:hAnsiTheme="minorEastAsia" w:hint="eastAsia"/>
          <w:sz w:val="24"/>
          <w:szCs w:val="24"/>
        </w:rPr>
        <w:t>との</w:t>
      </w:r>
      <w:r w:rsidR="006275E5">
        <w:rPr>
          <w:rFonts w:asciiTheme="minorEastAsia" w:eastAsiaTheme="minorEastAsia" w:hAnsiTheme="minorEastAsia" w:hint="eastAsia"/>
          <w:sz w:val="24"/>
          <w:szCs w:val="24"/>
        </w:rPr>
        <w:t>報告がありました。</w:t>
      </w:r>
    </w:p>
    <w:p w14:paraId="2DAF11EA" w14:textId="13D0C8BA" w:rsidR="00EB23EC" w:rsidRDefault="00EC5AE3" w:rsidP="006275E5">
      <w:pPr>
        <w:pStyle w:val="a9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秋田県からは山野内</w:t>
      </w:r>
      <w:r w:rsidR="001B6146">
        <w:rPr>
          <w:rFonts w:asciiTheme="minorEastAsia" w:eastAsiaTheme="minorEastAsia" w:hAnsiTheme="minorEastAsia" w:hint="eastAsia"/>
          <w:sz w:val="24"/>
          <w:szCs w:val="24"/>
        </w:rPr>
        <w:t>常務が南外さいかい市</w:t>
      </w:r>
      <w:r w:rsidR="006B3DBC">
        <w:rPr>
          <w:rFonts w:asciiTheme="minorEastAsia" w:eastAsiaTheme="minorEastAsia" w:hAnsiTheme="minorEastAsia" w:hint="eastAsia"/>
          <w:sz w:val="24"/>
          <w:szCs w:val="24"/>
        </w:rPr>
        <w:t>（さいかいいち）</w:t>
      </w:r>
      <w:r w:rsidR="001B6146">
        <w:rPr>
          <w:rFonts w:asciiTheme="minorEastAsia" w:eastAsiaTheme="minorEastAsia" w:hAnsiTheme="minorEastAsia" w:hint="eastAsia"/>
          <w:sz w:val="24"/>
          <w:szCs w:val="24"/>
        </w:rPr>
        <w:t>、県のエシカル委託事業など行政と連携した取り組み事例</w:t>
      </w:r>
      <w:r w:rsidR="006C2E7E">
        <w:rPr>
          <w:rFonts w:asciiTheme="minorEastAsia" w:eastAsiaTheme="minorEastAsia" w:hAnsiTheme="minorEastAsia" w:hint="eastAsia"/>
          <w:sz w:val="24"/>
          <w:szCs w:val="24"/>
        </w:rPr>
        <w:t>を報告しました。</w:t>
      </w:r>
    </w:p>
    <w:p w14:paraId="296A3C09" w14:textId="304F1BD2" w:rsidR="009C5C60" w:rsidRPr="009C5C60" w:rsidRDefault="003041E2" w:rsidP="006275E5">
      <w:pPr>
        <w:pStyle w:val="a9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来年は山形県で開催する予定です。</w:t>
      </w:r>
      <w:bookmarkStart w:id="0" w:name="_GoBack"/>
      <w:bookmarkEnd w:id="0"/>
    </w:p>
    <w:p w14:paraId="7119FDBD" w14:textId="77777777" w:rsidR="006C2E7E" w:rsidRPr="001B6146" w:rsidRDefault="006C2E7E" w:rsidP="00EE56A8">
      <w:pPr>
        <w:spacing w:line="360" w:lineRule="exact"/>
        <w:jc w:val="left"/>
        <w:rPr>
          <w:rFonts w:asciiTheme="minorHAnsi" w:eastAsiaTheme="minorEastAsia" w:hAnsiTheme="minorHAnsi"/>
          <w:sz w:val="24"/>
        </w:rPr>
      </w:pPr>
    </w:p>
    <w:sectPr w:rsidR="006C2E7E" w:rsidRPr="001B6146" w:rsidSect="00ED10CF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4165" w14:textId="77777777" w:rsidR="0054311D" w:rsidRDefault="0054311D" w:rsidP="00440DEB">
      <w:r>
        <w:separator/>
      </w:r>
    </w:p>
  </w:endnote>
  <w:endnote w:type="continuationSeparator" w:id="0">
    <w:p w14:paraId="0B1F8086" w14:textId="77777777" w:rsidR="0054311D" w:rsidRDefault="0054311D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ABF6F" w14:textId="77777777" w:rsidR="0054311D" w:rsidRDefault="0054311D" w:rsidP="00440DEB">
      <w:r>
        <w:separator/>
      </w:r>
    </w:p>
  </w:footnote>
  <w:footnote w:type="continuationSeparator" w:id="0">
    <w:p w14:paraId="32C72529" w14:textId="77777777" w:rsidR="0054311D" w:rsidRDefault="0054311D" w:rsidP="0044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920"/>
    <w:rsid w:val="000039C2"/>
    <w:rsid w:val="00003A48"/>
    <w:rsid w:val="0000447B"/>
    <w:rsid w:val="00004546"/>
    <w:rsid w:val="00004D1D"/>
    <w:rsid w:val="000079A3"/>
    <w:rsid w:val="00007D10"/>
    <w:rsid w:val="00010423"/>
    <w:rsid w:val="00011825"/>
    <w:rsid w:val="000149CD"/>
    <w:rsid w:val="00014EEF"/>
    <w:rsid w:val="00015432"/>
    <w:rsid w:val="000155D7"/>
    <w:rsid w:val="000159C1"/>
    <w:rsid w:val="00015C1A"/>
    <w:rsid w:val="00017256"/>
    <w:rsid w:val="000177C8"/>
    <w:rsid w:val="00017C7A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473F"/>
    <w:rsid w:val="00034AC0"/>
    <w:rsid w:val="00034C5A"/>
    <w:rsid w:val="00034D56"/>
    <w:rsid w:val="00035738"/>
    <w:rsid w:val="000357C1"/>
    <w:rsid w:val="00040768"/>
    <w:rsid w:val="0004291D"/>
    <w:rsid w:val="00042A8F"/>
    <w:rsid w:val="000440FE"/>
    <w:rsid w:val="00044147"/>
    <w:rsid w:val="00044C64"/>
    <w:rsid w:val="00044CB1"/>
    <w:rsid w:val="00045542"/>
    <w:rsid w:val="00046AC8"/>
    <w:rsid w:val="000475CD"/>
    <w:rsid w:val="0005067A"/>
    <w:rsid w:val="00051217"/>
    <w:rsid w:val="000512C0"/>
    <w:rsid w:val="000536EC"/>
    <w:rsid w:val="000551C0"/>
    <w:rsid w:val="00055D0F"/>
    <w:rsid w:val="00056EEF"/>
    <w:rsid w:val="00057219"/>
    <w:rsid w:val="0005725E"/>
    <w:rsid w:val="00060858"/>
    <w:rsid w:val="00060D93"/>
    <w:rsid w:val="00062090"/>
    <w:rsid w:val="00062D01"/>
    <w:rsid w:val="000632BF"/>
    <w:rsid w:val="00064CBA"/>
    <w:rsid w:val="000652AE"/>
    <w:rsid w:val="00065493"/>
    <w:rsid w:val="00065FA8"/>
    <w:rsid w:val="00066C6A"/>
    <w:rsid w:val="00066F44"/>
    <w:rsid w:val="00066F91"/>
    <w:rsid w:val="00067B05"/>
    <w:rsid w:val="00070A24"/>
    <w:rsid w:val="00071103"/>
    <w:rsid w:val="00071488"/>
    <w:rsid w:val="00071FD9"/>
    <w:rsid w:val="000721F0"/>
    <w:rsid w:val="00072676"/>
    <w:rsid w:val="0007308C"/>
    <w:rsid w:val="00073757"/>
    <w:rsid w:val="00073BF0"/>
    <w:rsid w:val="00073C08"/>
    <w:rsid w:val="000741E1"/>
    <w:rsid w:val="0007436D"/>
    <w:rsid w:val="00075788"/>
    <w:rsid w:val="00075EAF"/>
    <w:rsid w:val="00075F37"/>
    <w:rsid w:val="00076204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54B3"/>
    <w:rsid w:val="00085CDB"/>
    <w:rsid w:val="00086325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249"/>
    <w:rsid w:val="00094ADC"/>
    <w:rsid w:val="00094F2C"/>
    <w:rsid w:val="000954EB"/>
    <w:rsid w:val="00095E57"/>
    <w:rsid w:val="00096CC3"/>
    <w:rsid w:val="000A07D5"/>
    <w:rsid w:val="000A1FD1"/>
    <w:rsid w:val="000A2991"/>
    <w:rsid w:val="000A39F7"/>
    <w:rsid w:val="000A3B3B"/>
    <w:rsid w:val="000A3D04"/>
    <w:rsid w:val="000A3D6B"/>
    <w:rsid w:val="000A3E4A"/>
    <w:rsid w:val="000A4BBA"/>
    <w:rsid w:val="000A4CFB"/>
    <w:rsid w:val="000A5A6A"/>
    <w:rsid w:val="000A6831"/>
    <w:rsid w:val="000A6EC6"/>
    <w:rsid w:val="000B0DE1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2FF"/>
    <w:rsid w:val="000C273A"/>
    <w:rsid w:val="000C3E17"/>
    <w:rsid w:val="000C5329"/>
    <w:rsid w:val="000C70C0"/>
    <w:rsid w:val="000D0831"/>
    <w:rsid w:val="000D0F76"/>
    <w:rsid w:val="000D0FD0"/>
    <w:rsid w:val="000D12D6"/>
    <w:rsid w:val="000D2D68"/>
    <w:rsid w:val="000D4358"/>
    <w:rsid w:val="000D4442"/>
    <w:rsid w:val="000D4543"/>
    <w:rsid w:val="000D5561"/>
    <w:rsid w:val="000D6D70"/>
    <w:rsid w:val="000D7141"/>
    <w:rsid w:val="000E08D5"/>
    <w:rsid w:val="000E0B25"/>
    <w:rsid w:val="000E0D09"/>
    <w:rsid w:val="000E13CA"/>
    <w:rsid w:val="000E1A3C"/>
    <w:rsid w:val="000E1B68"/>
    <w:rsid w:val="000E2635"/>
    <w:rsid w:val="000E3600"/>
    <w:rsid w:val="000E50C6"/>
    <w:rsid w:val="000E5636"/>
    <w:rsid w:val="000E6CA8"/>
    <w:rsid w:val="000E6FB1"/>
    <w:rsid w:val="000E7CD5"/>
    <w:rsid w:val="000F008B"/>
    <w:rsid w:val="000F0381"/>
    <w:rsid w:val="000F0C7B"/>
    <w:rsid w:val="000F2415"/>
    <w:rsid w:val="000F2D41"/>
    <w:rsid w:val="000F2DA4"/>
    <w:rsid w:val="000F356E"/>
    <w:rsid w:val="000F361A"/>
    <w:rsid w:val="000F53DF"/>
    <w:rsid w:val="000F5D48"/>
    <w:rsid w:val="000F7D3B"/>
    <w:rsid w:val="000F7F82"/>
    <w:rsid w:val="0010076D"/>
    <w:rsid w:val="001020C5"/>
    <w:rsid w:val="00102CD8"/>
    <w:rsid w:val="00103D93"/>
    <w:rsid w:val="001041B7"/>
    <w:rsid w:val="00105453"/>
    <w:rsid w:val="0010584F"/>
    <w:rsid w:val="001059F9"/>
    <w:rsid w:val="00107840"/>
    <w:rsid w:val="00111CE5"/>
    <w:rsid w:val="00112D1D"/>
    <w:rsid w:val="00112D92"/>
    <w:rsid w:val="0011308F"/>
    <w:rsid w:val="001130C0"/>
    <w:rsid w:val="001131D9"/>
    <w:rsid w:val="00113B2F"/>
    <w:rsid w:val="00114301"/>
    <w:rsid w:val="00115374"/>
    <w:rsid w:val="00116908"/>
    <w:rsid w:val="00117378"/>
    <w:rsid w:val="001202E7"/>
    <w:rsid w:val="001214BC"/>
    <w:rsid w:val="001226DD"/>
    <w:rsid w:val="00122EAD"/>
    <w:rsid w:val="0012348B"/>
    <w:rsid w:val="00125DB2"/>
    <w:rsid w:val="001261D1"/>
    <w:rsid w:val="00126986"/>
    <w:rsid w:val="00127A5A"/>
    <w:rsid w:val="00130385"/>
    <w:rsid w:val="00130897"/>
    <w:rsid w:val="00130CF8"/>
    <w:rsid w:val="00132973"/>
    <w:rsid w:val="0013318A"/>
    <w:rsid w:val="001338AF"/>
    <w:rsid w:val="00133B7B"/>
    <w:rsid w:val="001341C1"/>
    <w:rsid w:val="00134931"/>
    <w:rsid w:val="0013542E"/>
    <w:rsid w:val="00135D54"/>
    <w:rsid w:val="0013622E"/>
    <w:rsid w:val="001367E0"/>
    <w:rsid w:val="00136905"/>
    <w:rsid w:val="00136F89"/>
    <w:rsid w:val="00137A08"/>
    <w:rsid w:val="00137ABA"/>
    <w:rsid w:val="0014022C"/>
    <w:rsid w:val="00140E9C"/>
    <w:rsid w:val="001420C5"/>
    <w:rsid w:val="00142E02"/>
    <w:rsid w:val="001439E1"/>
    <w:rsid w:val="0014479C"/>
    <w:rsid w:val="00144ABF"/>
    <w:rsid w:val="00144B24"/>
    <w:rsid w:val="00150E3E"/>
    <w:rsid w:val="00151F35"/>
    <w:rsid w:val="00152A32"/>
    <w:rsid w:val="00152B57"/>
    <w:rsid w:val="00153486"/>
    <w:rsid w:val="00153B61"/>
    <w:rsid w:val="0015440D"/>
    <w:rsid w:val="00155664"/>
    <w:rsid w:val="00156E53"/>
    <w:rsid w:val="00157DD2"/>
    <w:rsid w:val="0016016D"/>
    <w:rsid w:val="0016113A"/>
    <w:rsid w:val="00161396"/>
    <w:rsid w:val="0016182B"/>
    <w:rsid w:val="001618E9"/>
    <w:rsid w:val="00162095"/>
    <w:rsid w:val="001620A5"/>
    <w:rsid w:val="00162677"/>
    <w:rsid w:val="00163DD8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BB0"/>
    <w:rsid w:val="001A1E12"/>
    <w:rsid w:val="001A208D"/>
    <w:rsid w:val="001A395D"/>
    <w:rsid w:val="001A3CF6"/>
    <w:rsid w:val="001A3E9A"/>
    <w:rsid w:val="001A4713"/>
    <w:rsid w:val="001A5746"/>
    <w:rsid w:val="001A5BB0"/>
    <w:rsid w:val="001A72D5"/>
    <w:rsid w:val="001B1AEC"/>
    <w:rsid w:val="001B3213"/>
    <w:rsid w:val="001B4448"/>
    <w:rsid w:val="001B4CFF"/>
    <w:rsid w:val="001B4D58"/>
    <w:rsid w:val="001B5A73"/>
    <w:rsid w:val="001B5CC0"/>
    <w:rsid w:val="001B6146"/>
    <w:rsid w:val="001B640D"/>
    <w:rsid w:val="001B6548"/>
    <w:rsid w:val="001B66BC"/>
    <w:rsid w:val="001C1096"/>
    <w:rsid w:val="001C2000"/>
    <w:rsid w:val="001C31A7"/>
    <w:rsid w:val="001C4952"/>
    <w:rsid w:val="001C49B2"/>
    <w:rsid w:val="001C4E2A"/>
    <w:rsid w:val="001C799C"/>
    <w:rsid w:val="001D0901"/>
    <w:rsid w:val="001D0D56"/>
    <w:rsid w:val="001D1838"/>
    <w:rsid w:val="001D3301"/>
    <w:rsid w:val="001D4363"/>
    <w:rsid w:val="001D460E"/>
    <w:rsid w:val="001D5D66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DF5"/>
    <w:rsid w:val="001E4F3E"/>
    <w:rsid w:val="001E632F"/>
    <w:rsid w:val="001E67B2"/>
    <w:rsid w:val="001E7245"/>
    <w:rsid w:val="001E7618"/>
    <w:rsid w:val="001F0D15"/>
    <w:rsid w:val="001F1068"/>
    <w:rsid w:val="001F1583"/>
    <w:rsid w:val="001F2DA6"/>
    <w:rsid w:val="001F2E2B"/>
    <w:rsid w:val="001F2E41"/>
    <w:rsid w:val="001F3260"/>
    <w:rsid w:val="001F3FB6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3E9F"/>
    <w:rsid w:val="00204CCC"/>
    <w:rsid w:val="00204CFC"/>
    <w:rsid w:val="00205209"/>
    <w:rsid w:val="002061CB"/>
    <w:rsid w:val="00207ED6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933"/>
    <w:rsid w:val="00225FB6"/>
    <w:rsid w:val="002263AD"/>
    <w:rsid w:val="002265DC"/>
    <w:rsid w:val="002269E2"/>
    <w:rsid w:val="002275A2"/>
    <w:rsid w:val="002276AC"/>
    <w:rsid w:val="00227751"/>
    <w:rsid w:val="00227777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4015"/>
    <w:rsid w:val="00236328"/>
    <w:rsid w:val="00240A07"/>
    <w:rsid w:val="00240F97"/>
    <w:rsid w:val="00241061"/>
    <w:rsid w:val="00243205"/>
    <w:rsid w:val="00243597"/>
    <w:rsid w:val="00243E5D"/>
    <w:rsid w:val="00244D89"/>
    <w:rsid w:val="002452EE"/>
    <w:rsid w:val="00245310"/>
    <w:rsid w:val="00245731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27EB"/>
    <w:rsid w:val="00262944"/>
    <w:rsid w:val="00262A48"/>
    <w:rsid w:val="00262E92"/>
    <w:rsid w:val="002637A0"/>
    <w:rsid w:val="00263A22"/>
    <w:rsid w:val="00263CD5"/>
    <w:rsid w:val="0026450F"/>
    <w:rsid w:val="00264AAE"/>
    <w:rsid w:val="00264D16"/>
    <w:rsid w:val="00264E0A"/>
    <w:rsid w:val="00266E7B"/>
    <w:rsid w:val="00267530"/>
    <w:rsid w:val="0027014A"/>
    <w:rsid w:val="002706EA"/>
    <w:rsid w:val="002711C9"/>
    <w:rsid w:val="0027238E"/>
    <w:rsid w:val="002725E2"/>
    <w:rsid w:val="002740B4"/>
    <w:rsid w:val="0027530E"/>
    <w:rsid w:val="00275BFB"/>
    <w:rsid w:val="00275F9C"/>
    <w:rsid w:val="002765B9"/>
    <w:rsid w:val="00276E3B"/>
    <w:rsid w:val="00280CCF"/>
    <w:rsid w:val="00281785"/>
    <w:rsid w:val="00281FB2"/>
    <w:rsid w:val="00282BB4"/>
    <w:rsid w:val="00284047"/>
    <w:rsid w:val="002844B0"/>
    <w:rsid w:val="00284D03"/>
    <w:rsid w:val="002851FF"/>
    <w:rsid w:val="00285999"/>
    <w:rsid w:val="00286CF0"/>
    <w:rsid w:val="0029024D"/>
    <w:rsid w:val="002903D3"/>
    <w:rsid w:val="00290667"/>
    <w:rsid w:val="002919D5"/>
    <w:rsid w:val="00291FB5"/>
    <w:rsid w:val="00292437"/>
    <w:rsid w:val="002924F1"/>
    <w:rsid w:val="0029353D"/>
    <w:rsid w:val="002935A9"/>
    <w:rsid w:val="00293EE4"/>
    <w:rsid w:val="002946BB"/>
    <w:rsid w:val="002962D4"/>
    <w:rsid w:val="00296928"/>
    <w:rsid w:val="00297144"/>
    <w:rsid w:val="002973C1"/>
    <w:rsid w:val="002A05D2"/>
    <w:rsid w:val="002A0DEE"/>
    <w:rsid w:val="002A1970"/>
    <w:rsid w:val="002A1F0E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68"/>
    <w:rsid w:val="002C4E83"/>
    <w:rsid w:val="002C6084"/>
    <w:rsid w:val="002C610D"/>
    <w:rsid w:val="002C63C2"/>
    <w:rsid w:val="002C6610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46C"/>
    <w:rsid w:val="002D5FDE"/>
    <w:rsid w:val="002D732C"/>
    <w:rsid w:val="002E0963"/>
    <w:rsid w:val="002E0994"/>
    <w:rsid w:val="002E1601"/>
    <w:rsid w:val="002E1DAB"/>
    <w:rsid w:val="002E2EC7"/>
    <w:rsid w:val="002E368E"/>
    <w:rsid w:val="002E38C5"/>
    <w:rsid w:val="002E3CB0"/>
    <w:rsid w:val="002E3D84"/>
    <w:rsid w:val="002E419A"/>
    <w:rsid w:val="002E59E8"/>
    <w:rsid w:val="002E5AA4"/>
    <w:rsid w:val="002E6120"/>
    <w:rsid w:val="002E654A"/>
    <w:rsid w:val="002F0262"/>
    <w:rsid w:val="002F035E"/>
    <w:rsid w:val="002F07FD"/>
    <w:rsid w:val="002F2349"/>
    <w:rsid w:val="002F2AF1"/>
    <w:rsid w:val="002F5174"/>
    <w:rsid w:val="002F6048"/>
    <w:rsid w:val="002F6378"/>
    <w:rsid w:val="002F6F61"/>
    <w:rsid w:val="002F777B"/>
    <w:rsid w:val="002F7AD3"/>
    <w:rsid w:val="002F7EA8"/>
    <w:rsid w:val="00300545"/>
    <w:rsid w:val="003005E2"/>
    <w:rsid w:val="00301387"/>
    <w:rsid w:val="00302C97"/>
    <w:rsid w:val="0030413E"/>
    <w:rsid w:val="003041E2"/>
    <w:rsid w:val="00304844"/>
    <w:rsid w:val="0030589D"/>
    <w:rsid w:val="00305CF2"/>
    <w:rsid w:val="0030615F"/>
    <w:rsid w:val="00307595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FF9"/>
    <w:rsid w:val="003218D9"/>
    <w:rsid w:val="00321A5C"/>
    <w:rsid w:val="00321FE0"/>
    <w:rsid w:val="003221DA"/>
    <w:rsid w:val="00323241"/>
    <w:rsid w:val="00323488"/>
    <w:rsid w:val="00323EFE"/>
    <w:rsid w:val="003246A2"/>
    <w:rsid w:val="00324772"/>
    <w:rsid w:val="00324BA5"/>
    <w:rsid w:val="00326437"/>
    <w:rsid w:val="0032677E"/>
    <w:rsid w:val="003270B3"/>
    <w:rsid w:val="003278C3"/>
    <w:rsid w:val="00330E2E"/>
    <w:rsid w:val="00332AC9"/>
    <w:rsid w:val="003341A8"/>
    <w:rsid w:val="003350FC"/>
    <w:rsid w:val="0033550F"/>
    <w:rsid w:val="00335DF1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9FB"/>
    <w:rsid w:val="00346484"/>
    <w:rsid w:val="00346564"/>
    <w:rsid w:val="0034675A"/>
    <w:rsid w:val="00346E57"/>
    <w:rsid w:val="00347566"/>
    <w:rsid w:val="00350CA0"/>
    <w:rsid w:val="00352A90"/>
    <w:rsid w:val="003533DC"/>
    <w:rsid w:val="00353A58"/>
    <w:rsid w:val="00355903"/>
    <w:rsid w:val="00355CA6"/>
    <w:rsid w:val="00355CE7"/>
    <w:rsid w:val="00355D2D"/>
    <w:rsid w:val="00356C87"/>
    <w:rsid w:val="003602BF"/>
    <w:rsid w:val="003623B2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B3D"/>
    <w:rsid w:val="0037302A"/>
    <w:rsid w:val="00373CB2"/>
    <w:rsid w:val="00374A7B"/>
    <w:rsid w:val="00375259"/>
    <w:rsid w:val="003764AE"/>
    <w:rsid w:val="003770BD"/>
    <w:rsid w:val="003776D8"/>
    <w:rsid w:val="00377C43"/>
    <w:rsid w:val="0038061C"/>
    <w:rsid w:val="00381258"/>
    <w:rsid w:val="003829D5"/>
    <w:rsid w:val="00382DE9"/>
    <w:rsid w:val="00382E25"/>
    <w:rsid w:val="00382FC6"/>
    <w:rsid w:val="00383C3E"/>
    <w:rsid w:val="00383EDD"/>
    <w:rsid w:val="0038551D"/>
    <w:rsid w:val="003858D2"/>
    <w:rsid w:val="00385988"/>
    <w:rsid w:val="00385F0C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195F"/>
    <w:rsid w:val="003A312A"/>
    <w:rsid w:val="003A3AD6"/>
    <w:rsid w:val="003A48BD"/>
    <w:rsid w:val="003A502D"/>
    <w:rsid w:val="003A6C2B"/>
    <w:rsid w:val="003A742E"/>
    <w:rsid w:val="003B0D55"/>
    <w:rsid w:val="003B11A5"/>
    <w:rsid w:val="003B1D32"/>
    <w:rsid w:val="003B1E49"/>
    <w:rsid w:val="003B1F2B"/>
    <w:rsid w:val="003B3055"/>
    <w:rsid w:val="003B4FEE"/>
    <w:rsid w:val="003B536C"/>
    <w:rsid w:val="003B64FC"/>
    <w:rsid w:val="003B6CB2"/>
    <w:rsid w:val="003B773C"/>
    <w:rsid w:val="003B7D2D"/>
    <w:rsid w:val="003C0127"/>
    <w:rsid w:val="003C0DD0"/>
    <w:rsid w:val="003C1133"/>
    <w:rsid w:val="003C13CB"/>
    <w:rsid w:val="003C2019"/>
    <w:rsid w:val="003C2369"/>
    <w:rsid w:val="003C397A"/>
    <w:rsid w:val="003C50AC"/>
    <w:rsid w:val="003C5965"/>
    <w:rsid w:val="003C5FBD"/>
    <w:rsid w:val="003C6BD0"/>
    <w:rsid w:val="003C75C2"/>
    <w:rsid w:val="003D191D"/>
    <w:rsid w:val="003D2615"/>
    <w:rsid w:val="003D3A78"/>
    <w:rsid w:val="003D3D1F"/>
    <w:rsid w:val="003D4AFA"/>
    <w:rsid w:val="003D5B46"/>
    <w:rsid w:val="003D5DA7"/>
    <w:rsid w:val="003D635A"/>
    <w:rsid w:val="003D680E"/>
    <w:rsid w:val="003D6CAA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400096"/>
    <w:rsid w:val="00400953"/>
    <w:rsid w:val="00402B16"/>
    <w:rsid w:val="00403829"/>
    <w:rsid w:val="00404B7B"/>
    <w:rsid w:val="00404F7F"/>
    <w:rsid w:val="00405A31"/>
    <w:rsid w:val="00405E85"/>
    <w:rsid w:val="00405EAC"/>
    <w:rsid w:val="00406895"/>
    <w:rsid w:val="004068CA"/>
    <w:rsid w:val="00407C4D"/>
    <w:rsid w:val="0041172A"/>
    <w:rsid w:val="00411750"/>
    <w:rsid w:val="00414FCE"/>
    <w:rsid w:val="0041580E"/>
    <w:rsid w:val="00415863"/>
    <w:rsid w:val="00415C74"/>
    <w:rsid w:val="004176F3"/>
    <w:rsid w:val="004177E4"/>
    <w:rsid w:val="0042029B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4A"/>
    <w:rsid w:val="00425B73"/>
    <w:rsid w:val="0042607A"/>
    <w:rsid w:val="00426621"/>
    <w:rsid w:val="00426C43"/>
    <w:rsid w:val="004276DD"/>
    <w:rsid w:val="00427BBF"/>
    <w:rsid w:val="00430AA1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610"/>
    <w:rsid w:val="00456220"/>
    <w:rsid w:val="0045646D"/>
    <w:rsid w:val="00456AC6"/>
    <w:rsid w:val="00457322"/>
    <w:rsid w:val="00457528"/>
    <w:rsid w:val="00457AF4"/>
    <w:rsid w:val="00457D7E"/>
    <w:rsid w:val="00460C0F"/>
    <w:rsid w:val="00461474"/>
    <w:rsid w:val="00461613"/>
    <w:rsid w:val="00462415"/>
    <w:rsid w:val="00462803"/>
    <w:rsid w:val="00462A91"/>
    <w:rsid w:val="00462D5D"/>
    <w:rsid w:val="0046353E"/>
    <w:rsid w:val="00463587"/>
    <w:rsid w:val="00464903"/>
    <w:rsid w:val="004654B9"/>
    <w:rsid w:val="004663DD"/>
    <w:rsid w:val="004668CB"/>
    <w:rsid w:val="00466FD9"/>
    <w:rsid w:val="004675E6"/>
    <w:rsid w:val="00467D41"/>
    <w:rsid w:val="00471F35"/>
    <w:rsid w:val="00473FD3"/>
    <w:rsid w:val="00474B49"/>
    <w:rsid w:val="00475898"/>
    <w:rsid w:val="00476620"/>
    <w:rsid w:val="00480896"/>
    <w:rsid w:val="00480AFB"/>
    <w:rsid w:val="00481058"/>
    <w:rsid w:val="00482329"/>
    <w:rsid w:val="00482937"/>
    <w:rsid w:val="00483A40"/>
    <w:rsid w:val="004842AC"/>
    <w:rsid w:val="00485716"/>
    <w:rsid w:val="004857AE"/>
    <w:rsid w:val="0048649F"/>
    <w:rsid w:val="00486DDC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1CD"/>
    <w:rsid w:val="00496D18"/>
    <w:rsid w:val="00497440"/>
    <w:rsid w:val="004A1BFC"/>
    <w:rsid w:val="004A225F"/>
    <w:rsid w:val="004A3AC8"/>
    <w:rsid w:val="004A3E01"/>
    <w:rsid w:val="004A4752"/>
    <w:rsid w:val="004A486A"/>
    <w:rsid w:val="004A53DE"/>
    <w:rsid w:val="004A5BDC"/>
    <w:rsid w:val="004A6048"/>
    <w:rsid w:val="004A6703"/>
    <w:rsid w:val="004A7796"/>
    <w:rsid w:val="004A79DF"/>
    <w:rsid w:val="004A7F52"/>
    <w:rsid w:val="004B017A"/>
    <w:rsid w:val="004B0859"/>
    <w:rsid w:val="004B145A"/>
    <w:rsid w:val="004B1611"/>
    <w:rsid w:val="004B25CF"/>
    <w:rsid w:val="004B2D6E"/>
    <w:rsid w:val="004B397C"/>
    <w:rsid w:val="004B397D"/>
    <w:rsid w:val="004B4BDD"/>
    <w:rsid w:val="004B5B9B"/>
    <w:rsid w:val="004B7BBB"/>
    <w:rsid w:val="004C04FC"/>
    <w:rsid w:val="004C1E1D"/>
    <w:rsid w:val="004C2E0D"/>
    <w:rsid w:val="004C34E7"/>
    <w:rsid w:val="004C36E6"/>
    <w:rsid w:val="004C7192"/>
    <w:rsid w:val="004C7564"/>
    <w:rsid w:val="004C762A"/>
    <w:rsid w:val="004C7A16"/>
    <w:rsid w:val="004C7A55"/>
    <w:rsid w:val="004C7E53"/>
    <w:rsid w:val="004D00BB"/>
    <w:rsid w:val="004D07E0"/>
    <w:rsid w:val="004D0F3C"/>
    <w:rsid w:val="004D18C0"/>
    <w:rsid w:val="004D2628"/>
    <w:rsid w:val="004D3237"/>
    <w:rsid w:val="004D3465"/>
    <w:rsid w:val="004D355D"/>
    <w:rsid w:val="004D5207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2873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F024E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72C"/>
    <w:rsid w:val="005071E4"/>
    <w:rsid w:val="005072B6"/>
    <w:rsid w:val="00510974"/>
    <w:rsid w:val="00510B81"/>
    <w:rsid w:val="00511C7E"/>
    <w:rsid w:val="00511F24"/>
    <w:rsid w:val="00512317"/>
    <w:rsid w:val="00514331"/>
    <w:rsid w:val="005148C2"/>
    <w:rsid w:val="00516464"/>
    <w:rsid w:val="005166FF"/>
    <w:rsid w:val="00517A4E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7085"/>
    <w:rsid w:val="00527B87"/>
    <w:rsid w:val="00527FED"/>
    <w:rsid w:val="00531484"/>
    <w:rsid w:val="005314F4"/>
    <w:rsid w:val="005332D3"/>
    <w:rsid w:val="00533F59"/>
    <w:rsid w:val="005345BA"/>
    <w:rsid w:val="00535100"/>
    <w:rsid w:val="0053561B"/>
    <w:rsid w:val="00536B68"/>
    <w:rsid w:val="00536DE6"/>
    <w:rsid w:val="005379A5"/>
    <w:rsid w:val="00540932"/>
    <w:rsid w:val="0054159F"/>
    <w:rsid w:val="005415E9"/>
    <w:rsid w:val="00541659"/>
    <w:rsid w:val="00541857"/>
    <w:rsid w:val="005423B2"/>
    <w:rsid w:val="0054311D"/>
    <w:rsid w:val="005442D8"/>
    <w:rsid w:val="005446C6"/>
    <w:rsid w:val="005448E6"/>
    <w:rsid w:val="00545399"/>
    <w:rsid w:val="0054583C"/>
    <w:rsid w:val="005460F9"/>
    <w:rsid w:val="00547FED"/>
    <w:rsid w:val="00550101"/>
    <w:rsid w:val="00550EF4"/>
    <w:rsid w:val="00551153"/>
    <w:rsid w:val="00551863"/>
    <w:rsid w:val="0055260B"/>
    <w:rsid w:val="00552E9E"/>
    <w:rsid w:val="0055378C"/>
    <w:rsid w:val="00553C19"/>
    <w:rsid w:val="00553EE6"/>
    <w:rsid w:val="00554A1B"/>
    <w:rsid w:val="00555445"/>
    <w:rsid w:val="00556158"/>
    <w:rsid w:val="00556C8F"/>
    <w:rsid w:val="0056016A"/>
    <w:rsid w:val="00562881"/>
    <w:rsid w:val="00562951"/>
    <w:rsid w:val="00562A67"/>
    <w:rsid w:val="00562C2B"/>
    <w:rsid w:val="0056350A"/>
    <w:rsid w:val="005653FC"/>
    <w:rsid w:val="00565BAE"/>
    <w:rsid w:val="00565DEC"/>
    <w:rsid w:val="0056727B"/>
    <w:rsid w:val="00567D0C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B89"/>
    <w:rsid w:val="00577C52"/>
    <w:rsid w:val="00581037"/>
    <w:rsid w:val="00581106"/>
    <w:rsid w:val="005814FB"/>
    <w:rsid w:val="00581BEF"/>
    <w:rsid w:val="00582E31"/>
    <w:rsid w:val="00582F34"/>
    <w:rsid w:val="00583EA6"/>
    <w:rsid w:val="00584FFA"/>
    <w:rsid w:val="00585333"/>
    <w:rsid w:val="005862F2"/>
    <w:rsid w:val="00586A93"/>
    <w:rsid w:val="0059007E"/>
    <w:rsid w:val="00590C71"/>
    <w:rsid w:val="00590F6B"/>
    <w:rsid w:val="005913BE"/>
    <w:rsid w:val="00591786"/>
    <w:rsid w:val="005918D7"/>
    <w:rsid w:val="0059237F"/>
    <w:rsid w:val="00592537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19F8"/>
    <w:rsid w:val="005A226E"/>
    <w:rsid w:val="005A390D"/>
    <w:rsid w:val="005A39FE"/>
    <w:rsid w:val="005A3D98"/>
    <w:rsid w:val="005A48D3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4167"/>
    <w:rsid w:val="005B42AD"/>
    <w:rsid w:val="005B4685"/>
    <w:rsid w:val="005B6D15"/>
    <w:rsid w:val="005B71D7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B38"/>
    <w:rsid w:val="005C5AC3"/>
    <w:rsid w:val="005D05B8"/>
    <w:rsid w:val="005D07B6"/>
    <w:rsid w:val="005D2952"/>
    <w:rsid w:val="005D2BFC"/>
    <w:rsid w:val="005D2C71"/>
    <w:rsid w:val="005D321B"/>
    <w:rsid w:val="005D4048"/>
    <w:rsid w:val="005D4D0E"/>
    <w:rsid w:val="005D5D55"/>
    <w:rsid w:val="005D5E14"/>
    <w:rsid w:val="005D7BBE"/>
    <w:rsid w:val="005D7CBB"/>
    <w:rsid w:val="005E067C"/>
    <w:rsid w:val="005E1275"/>
    <w:rsid w:val="005E2680"/>
    <w:rsid w:val="005E274A"/>
    <w:rsid w:val="005E3BA2"/>
    <w:rsid w:val="005E4964"/>
    <w:rsid w:val="005E49B2"/>
    <w:rsid w:val="005E52F5"/>
    <w:rsid w:val="005E69DF"/>
    <w:rsid w:val="005E7124"/>
    <w:rsid w:val="005E7299"/>
    <w:rsid w:val="005E7BEC"/>
    <w:rsid w:val="005F0129"/>
    <w:rsid w:val="005F012D"/>
    <w:rsid w:val="005F2374"/>
    <w:rsid w:val="005F2577"/>
    <w:rsid w:val="005F30BD"/>
    <w:rsid w:val="005F32C4"/>
    <w:rsid w:val="005F3A0C"/>
    <w:rsid w:val="005F45A0"/>
    <w:rsid w:val="005F476D"/>
    <w:rsid w:val="005F4798"/>
    <w:rsid w:val="005F4C24"/>
    <w:rsid w:val="005F5A16"/>
    <w:rsid w:val="005F5E20"/>
    <w:rsid w:val="005F6514"/>
    <w:rsid w:val="005F6A06"/>
    <w:rsid w:val="006024B1"/>
    <w:rsid w:val="00602AB8"/>
    <w:rsid w:val="00602B05"/>
    <w:rsid w:val="006035B8"/>
    <w:rsid w:val="00603957"/>
    <w:rsid w:val="00604120"/>
    <w:rsid w:val="00604EA3"/>
    <w:rsid w:val="00605C9B"/>
    <w:rsid w:val="00606737"/>
    <w:rsid w:val="006068B7"/>
    <w:rsid w:val="00606C48"/>
    <w:rsid w:val="00606DDA"/>
    <w:rsid w:val="00607398"/>
    <w:rsid w:val="00607821"/>
    <w:rsid w:val="00610955"/>
    <w:rsid w:val="00614638"/>
    <w:rsid w:val="00614D03"/>
    <w:rsid w:val="00614F6F"/>
    <w:rsid w:val="006153C6"/>
    <w:rsid w:val="00615938"/>
    <w:rsid w:val="00616137"/>
    <w:rsid w:val="00616A58"/>
    <w:rsid w:val="006206D3"/>
    <w:rsid w:val="006207AA"/>
    <w:rsid w:val="0062103A"/>
    <w:rsid w:val="00621701"/>
    <w:rsid w:val="006231E5"/>
    <w:rsid w:val="006259A9"/>
    <w:rsid w:val="00625D03"/>
    <w:rsid w:val="00627123"/>
    <w:rsid w:val="006275E5"/>
    <w:rsid w:val="00627B82"/>
    <w:rsid w:val="00627E06"/>
    <w:rsid w:val="00627F2A"/>
    <w:rsid w:val="00630232"/>
    <w:rsid w:val="00630361"/>
    <w:rsid w:val="00630874"/>
    <w:rsid w:val="0063161D"/>
    <w:rsid w:val="0063240F"/>
    <w:rsid w:val="00632A60"/>
    <w:rsid w:val="00632CAE"/>
    <w:rsid w:val="00633987"/>
    <w:rsid w:val="00633CB4"/>
    <w:rsid w:val="006342C4"/>
    <w:rsid w:val="00634711"/>
    <w:rsid w:val="00634AA0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73C3"/>
    <w:rsid w:val="0065768F"/>
    <w:rsid w:val="0066061C"/>
    <w:rsid w:val="0066133F"/>
    <w:rsid w:val="006622BC"/>
    <w:rsid w:val="006629BF"/>
    <w:rsid w:val="00662D2A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3FB9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1B66"/>
    <w:rsid w:val="006828A4"/>
    <w:rsid w:val="00682EFB"/>
    <w:rsid w:val="006834CA"/>
    <w:rsid w:val="006836ED"/>
    <w:rsid w:val="00683790"/>
    <w:rsid w:val="00683E66"/>
    <w:rsid w:val="00685C53"/>
    <w:rsid w:val="00686EC7"/>
    <w:rsid w:val="00686F96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742B"/>
    <w:rsid w:val="00697928"/>
    <w:rsid w:val="00697DAE"/>
    <w:rsid w:val="006A08FF"/>
    <w:rsid w:val="006A0BFB"/>
    <w:rsid w:val="006A1873"/>
    <w:rsid w:val="006A1896"/>
    <w:rsid w:val="006A1E19"/>
    <w:rsid w:val="006A1EBB"/>
    <w:rsid w:val="006A2673"/>
    <w:rsid w:val="006A2F11"/>
    <w:rsid w:val="006A3543"/>
    <w:rsid w:val="006A3C83"/>
    <w:rsid w:val="006A3FB2"/>
    <w:rsid w:val="006A5A93"/>
    <w:rsid w:val="006A5D0E"/>
    <w:rsid w:val="006A5F11"/>
    <w:rsid w:val="006A652C"/>
    <w:rsid w:val="006A665A"/>
    <w:rsid w:val="006A69E3"/>
    <w:rsid w:val="006A6A1D"/>
    <w:rsid w:val="006A6EF8"/>
    <w:rsid w:val="006A7EE7"/>
    <w:rsid w:val="006B12FA"/>
    <w:rsid w:val="006B14F2"/>
    <w:rsid w:val="006B1FD7"/>
    <w:rsid w:val="006B36A6"/>
    <w:rsid w:val="006B3770"/>
    <w:rsid w:val="006B3CFE"/>
    <w:rsid w:val="006B3DBC"/>
    <w:rsid w:val="006B5246"/>
    <w:rsid w:val="006B52C4"/>
    <w:rsid w:val="006B5A96"/>
    <w:rsid w:val="006B62FD"/>
    <w:rsid w:val="006B6799"/>
    <w:rsid w:val="006B781C"/>
    <w:rsid w:val="006B7B75"/>
    <w:rsid w:val="006B7EC1"/>
    <w:rsid w:val="006B7EEA"/>
    <w:rsid w:val="006C074C"/>
    <w:rsid w:val="006C0AF6"/>
    <w:rsid w:val="006C13D1"/>
    <w:rsid w:val="006C1E3A"/>
    <w:rsid w:val="006C275D"/>
    <w:rsid w:val="006C2E7E"/>
    <w:rsid w:val="006C2E8B"/>
    <w:rsid w:val="006C3163"/>
    <w:rsid w:val="006C35F4"/>
    <w:rsid w:val="006C3C48"/>
    <w:rsid w:val="006C4C42"/>
    <w:rsid w:val="006C4F30"/>
    <w:rsid w:val="006C56A6"/>
    <w:rsid w:val="006C59E2"/>
    <w:rsid w:val="006C6854"/>
    <w:rsid w:val="006C694F"/>
    <w:rsid w:val="006D1982"/>
    <w:rsid w:val="006D2343"/>
    <w:rsid w:val="006D2DC4"/>
    <w:rsid w:val="006D2FEF"/>
    <w:rsid w:val="006D33C5"/>
    <w:rsid w:val="006D3D4D"/>
    <w:rsid w:val="006D4DE7"/>
    <w:rsid w:val="006D5267"/>
    <w:rsid w:val="006D5934"/>
    <w:rsid w:val="006D665C"/>
    <w:rsid w:val="006D6721"/>
    <w:rsid w:val="006D70C6"/>
    <w:rsid w:val="006D7D14"/>
    <w:rsid w:val="006D7D61"/>
    <w:rsid w:val="006E0E84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FC6"/>
    <w:rsid w:val="006E7015"/>
    <w:rsid w:val="006F00A9"/>
    <w:rsid w:val="006F0176"/>
    <w:rsid w:val="006F054E"/>
    <w:rsid w:val="006F0602"/>
    <w:rsid w:val="006F134E"/>
    <w:rsid w:val="006F13A8"/>
    <w:rsid w:val="006F1467"/>
    <w:rsid w:val="006F1484"/>
    <w:rsid w:val="006F1532"/>
    <w:rsid w:val="006F1A6B"/>
    <w:rsid w:val="006F2ADF"/>
    <w:rsid w:val="006F3778"/>
    <w:rsid w:val="006F394D"/>
    <w:rsid w:val="006F3AA4"/>
    <w:rsid w:val="006F54FD"/>
    <w:rsid w:val="006F6232"/>
    <w:rsid w:val="006F6B48"/>
    <w:rsid w:val="007001A0"/>
    <w:rsid w:val="0070167B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10871"/>
    <w:rsid w:val="0071098E"/>
    <w:rsid w:val="00710E59"/>
    <w:rsid w:val="00712B58"/>
    <w:rsid w:val="00714726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2A26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3EAB"/>
    <w:rsid w:val="00735BCF"/>
    <w:rsid w:val="00735C68"/>
    <w:rsid w:val="007377DB"/>
    <w:rsid w:val="00737BA4"/>
    <w:rsid w:val="0074026D"/>
    <w:rsid w:val="0074058A"/>
    <w:rsid w:val="00740939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A21"/>
    <w:rsid w:val="00750C83"/>
    <w:rsid w:val="00751880"/>
    <w:rsid w:val="00751CF1"/>
    <w:rsid w:val="0075205B"/>
    <w:rsid w:val="0075289E"/>
    <w:rsid w:val="00752B5D"/>
    <w:rsid w:val="00752E6A"/>
    <w:rsid w:val="007536C3"/>
    <w:rsid w:val="007537AA"/>
    <w:rsid w:val="00753D72"/>
    <w:rsid w:val="00753E1C"/>
    <w:rsid w:val="007546D9"/>
    <w:rsid w:val="00754837"/>
    <w:rsid w:val="00755FFD"/>
    <w:rsid w:val="00756A08"/>
    <w:rsid w:val="00756D4D"/>
    <w:rsid w:val="00756D59"/>
    <w:rsid w:val="007571C3"/>
    <w:rsid w:val="00757925"/>
    <w:rsid w:val="00757ECE"/>
    <w:rsid w:val="00760EB1"/>
    <w:rsid w:val="0076218D"/>
    <w:rsid w:val="0076232D"/>
    <w:rsid w:val="00762A1B"/>
    <w:rsid w:val="00762B94"/>
    <w:rsid w:val="0076340B"/>
    <w:rsid w:val="00763A84"/>
    <w:rsid w:val="00764018"/>
    <w:rsid w:val="007640D4"/>
    <w:rsid w:val="0076506C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1FDA"/>
    <w:rsid w:val="00772877"/>
    <w:rsid w:val="00772DD9"/>
    <w:rsid w:val="00774150"/>
    <w:rsid w:val="00774914"/>
    <w:rsid w:val="00774CBF"/>
    <w:rsid w:val="0077507B"/>
    <w:rsid w:val="0077560B"/>
    <w:rsid w:val="00775C10"/>
    <w:rsid w:val="00776111"/>
    <w:rsid w:val="00776A23"/>
    <w:rsid w:val="007800F2"/>
    <w:rsid w:val="00780AF4"/>
    <w:rsid w:val="00780D68"/>
    <w:rsid w:val="00781A0C"/>
    <w:rsid w:val="007821B6"/>
    <w:rsid w:val="0078229C"/>
    <w:rsid w:val="0078335F"/>
    <w:rsid w:val="007834F9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79D0"/>
    <w:rsid w:val="007A03CD"/>
    <w:rsid w:val="007A13DC"/>
    <w:rsid w:val="007A2AE3"/>
    <w:rsid w:val="007A3A68"/>
    <w:rsid w:val="007A426A"/>
    <w:rsid w:val="007A57E8"/>
    <w:rsid w:val="007A5BA6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4721"/>
    <w:rsid w:val="007B4934"/>
    <w:rsid w:val="007B4B64"/>
    <w:rsid w:val="007B5BD7"/>
    <w:rsid w:val="007B6AA1"/>
    <w:rsid w:val="007B6EC2"/>
    <w:rsid w:val="007B76AD"/>
    <w:rsid w:val="007C320F"/>
    <w:rsid w:val="007C3B9A"/>
    <w:rsid w:val="007C6CA2"/>
    <w:rsid w:val="007C7406"/>
    <w:rsid w:val="007D0255"/>
    <w:rsid w:val="007D0484"/>
    <w:rsid w:val="007D0629"/>
    <w:rsid w:val="007D1DFB"/>
    <w:rsid w:val="007D29F5"/>
    <w:rsid w:val="007D2DBD"/>
    <w:rsid w:val="007D2E05"/>
    <w:rsid w:val="007D30B3"/>
    <w:rsid w:val="007D3953"/>
    <w:rsid w:val="007D3B22"/>
    <w:rsid w:val="007D50E9"/>
    <w:rsid w:val="007D51F6"/>
    <w:rsid w:val="007D565B"/>
    <w:rsid w:val="007D675B"/>
    <w:rsid w:val="007D6917"/>
    <w:rsid w:val="007D76F4"/>
    <w:rsid w:val="007E0D43"/>
    <w:rsid w:val="007E10C1"/>
    <w:rsid w:val="007E1983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775E"/>
    <w:rsid w:val="007F0788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DF9"/>
    <w:rsid w:val="0080233A"/>
    <w:rsid w:val="0080418A"/>
    <w:rsid w:val="00804336"/>
    <w:rsid w:val="008050FA"/>
    <w:rsid w:val="00805489"/>
    <w:rsid w:val="00805DD5"/>
    <w:rsid w:val="0080696C"/>
    <w:rsid w:val="00807AB7"/>
    <w:rsid w:val="008120E5"/>
    <w:rsid w:val="00812119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1205"/>
    <w:rsid w:val="00821531"/>
    <w:rsid w:val="008229BA"/>
    <w:rsid w:val="00822B71"/>
    <w:rsid w:val="008239D8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401A5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7DC"/>
    <w:rsid w:val="00844931"/>
    <w:rsid w:val="0084525C"/>
    <w:rsid w:val="00845392"/>
    <w:rsid w:val="00846631"/>
    <w:rsid w:val="008474D3"/>
    <w:rsid w:val="008505E8"/>
    <w:rsid w:val="00850D74"/>
    <w:rsid w:val="008511DF"/>
    <w:rsid w:val="008516C1"/>
    <w:rsid w:val="008516F9"/>
    <w:rsid w:val="00851B02"/>
    <w:rsid w:val="008526C3"/>
    <w:rsid w:val="00852BE3"/>
    <w:rsid w:val="00853364"/>
    <w:rsid w:val="00854222"/>
    <w:rsid w:val="0085459C"/>
    <w:rsid w:val="00854C0F"/>
    <w:rsid w:val="00854ECF"/>
    <w:rsid w:val="00854FC7"/>
    <w:rsid w:val="008566DA"/>
    <w:rsid w:val="008567B2"/>
    <w:rsid w:val="00856A52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627D"/>
    <w:rsid w:val="00867591"/>
    <w:rsid w:val="008679DC"/>
    <w:rsid w:val="00870F9C"/>
    <w:rsid w:val="0087227E"/>
    <w:rsid w:val="008727FB"/>
    <w:rsid w:val="008736FB"/>
    <w:rsid w:val="00873CC6"/>
    <w:rsid w:val="00875636"/>
    <w:rsid w:val="00875660"/>
    <w:rsid w:val="008756D8"/>
    <w:rsid w:val="00876349"/>
    <w:rsid w:val="00876646"/>
    <w:rsid w:val="00877646"/>
    <w:rsid w:val="00877826"/>
    <w:rsid w:val="00880FD5"/>
    <w:rsid w:val="00881A5A"/>
    <w:rsid w:val="00881C8D"/>
    <w:rsid w:val="00884168"/>
    <w:rsid w:val="008846A8"/>
    <w:rsid w:val="008848A5"/>
    <w:rsid w:val="00884BC2"/>
    <w:rsid w:val="00885BDA"/>
    <w:rsid w:val="008860E8"/>
    <w:rsid w:val="008868EC"/>
    <w:rsid w:val="008878BF"/>
    <w:rsid w:val="0089011B"/>
    <w:rsid w:val="0089047D"/>
    <w:rsid w:val="0089106B"/>
    <w:rsid w:val="008913EF"/>
    <w:rsid w:val="00891728"/>
    <w:rsid w:val="00892C77"/>
    <w:rsid w:val="00893457"/>
    <w:rsid w:val="00894FC2"/>
    <w:rsid w:val="008963C0"/>
    <w:rsid w:val="0089760E"/>
    <w:rsid w:val="00897810"/>
    <w:rsid w:val="00897EB9"/>
    <w:rsid w:val="008A1838"/>
    <w:rsid w:val="008A3187"/>
    <w:rsid w:val="008A3601"/>
    <w:rsid w:val="008A37D0"/>
    <w:rsid w:val="008A3D77"/>
    <w:rsid w:val="008A49AF"/>
    <w:rsid w:val="008A4CE7"/>
    <w:rsid w:val="008A54B5"/>
    <w:rsid w:val="008A69A2"/>
    <w:rsid w:val="008A6E3F"/>
    <w:rsid w:val="008B030F"/>
    <w:rsid w:val="008B0316"/>
    <w:rsid w:val="008B08EC"/>
    <w:rsid w:val="008B139B"/>
    <w:rsid w:val="008B1880"/>
    <w:rsid w:val="008B26D0"/>
    <w:rsid w:val="008B34B9"/>
    <w:rsid w:val="008B3633"/>
    <w:rsid w:val="008B40EC"/>
    <w:rsid w:val="008B5B2B"/>
    <w:rsid w:val="008B67F9"/>
    <w:rsid w:val="008B76CB"/>
    <w:rsid w:val="008B7C7C"/>
    <w:rsid w:val="008C10F7"/>
    <w:rsid w:val="008C1655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B49"/>
    <w:rsid w:val="008E6610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1C53"/>
    <w:rsid w:val="008F22F0"/>
    <w:rsid w:val="008F2815"/>
    <w:rsid w:val="008F3DC3"/>
    <w:rsid w:val="008F4B86"/>
    <w:rsid w:val="008F4BB1"/>
    <w:rsid w:val="008F4E08"/>
    <w:rsid w:val="008F4FCE"/>
    <w:rsid w:val="008F5F72"/>
    <w:rsid w:val="008F6F4E"/>
    <w:rsid w:val="008F74F4"/>
    <w:rsid w:val="008F7CCA"/>
    <w:rsid w:val="008F7F14"/>
    <w:rsid w:val="00901AFC"/>
    <w:rsid w:val="00904160"/>
    <w:rsid w:val="009054B8"/>
    <w:rsid w:val="0090623C"/>
    <w:rsid w:val="00907657"/>
    <w:rsid w:val="00907887"/>
    <w:rsid w:val="00910496"/>
    <w:rsid w:val="009118C8"/>
    <w:rsid w:val="00911DFD"/>
    <w:rsid w:val="0091235B"/>
    <w:rsid w:val="00913723"/>
    <w:rsid w:val="00914DDB"/>
    <w:rsid w:val="00915700"/>
    <w:rsid w:val="00916D3F"/>
    <w:rsid w:val="00920671"/>
    <w:rsid w:val="00922AFA"/>
    <w:rsid w:val="00922E6F"/>
    <w:rsid w:val="00923742"/>
    <w:rsid w:val="00924587"/>
    <w:rsid w:val="00925C4D"/>
    <w:rsid w:val="00926D7A"/>
    <w:rsid w:val="00927EF0"/>
    <w:rsid w:val="009323C3"/>
    <w:rsid w:val="00933CE8"/>
    <w:rsid w:val="00934197"/>
    <w:rsid w:val="009344DB"/>
    <w:rsid w:val="00934938"/>
    <w:rsid w:val="00936505"/>
    <w:rsid w:val="00937730"/>
    <w:rsid w:val="0093790E"/>
    <w:rsid w:val="00940F7F"/>
    <w:rsid w:val="00941A2B"/>
    <w:rsid w:val="00942370"/>
    <w:rsid w:val="00942631"/>
    <w:rsid w:val="00942BAE"/>
    <w:rsid w:val="00942D5E"/>
    <w:rsid w:val="00942F49"/>
    <w:rsid w:val="009434C4"/>
    <w:rsid w:val="00943B5F"/>
    <w:rsid w:val="00943BCA"/>
    <w:rsid w:val="009458C5"/>
    <w:rsid w:val="0094595C"/>
    <w:rsid w:val="00946114"/>
    <w:rsid w:val="00950134"/>
    <w:rsid w:val="00950627"/>
    <w:rsid w:val="0095135F"/>
    <w:rsid w:val="009514C7"/>
    <w:rsid w:val="00951B19"/>
    <w:rsid w:val="00952603"/>
    <w:rsid w:val="00953956"/>
    <w:rsid w:val="00953CAE"/>
    <w:rsid w:val="00954B14"/>
    <w:rsid w:val="0095520A"/>
    <w:rsid w:val="00955DDF"/>
    <w:rsid w:val="00956E92"/>
    <w:rsid w:val="00957FD0"/>
    <w:rsid w:val="00961F96"/>
    <w:rsid w:val="009624DE"/>
    <w:rsid w:val="009631AD"/>
    <w:rsid w:val="0096338D"/>
    <w:rsid w:val="009637C6"/>
    <w:rsid w:val="00964ABB"/>
    <w:rsid w:val="00964C1B"/>
    <w:rsid w:val="00964FEA"/>
    <w:rsid w:val="009650E5"/>
    <w:rsid w:val="00965159"/>
    <w:rsid w:val="0096583E"/>
    <w:rsid w:val="009659C1"/>
    <w:rsid w:val="00966417"/>
    <w:rsid w:val="0097057C"/>
    <w:rsid w:val="00970725"/>
    <w:rsid w:val="00971141"/>
    <w:rsid w:val="009722BF"/>
    <w:rsid w:val="0097239F"/>
    <w:rsid w:val="00973620"/>
    <w:rsid w:val="00974EE5"/>
    <w:rsid w:val="009752F0"/>
    <w:rsid w:val="009757AC"/>
    <w:rsid w:val="00975E09"/>
    <w:rsid w:val="0097616A"/>
    <w:rsid w:val="009764A0"/>
    <w:rsid w:val="009770FE"/>
    <w:rsid w:val="0098055F"/>
    <w:rsid w:val="009807DE"/>
    <w:rsid w:val="00981CA4"/>
    <w:rsid w:val="00983528"/>
    <w:rsid w:val="00983F7F"/>
    <w:rsid w:val="009853D4"/>
    <w:rsid w:val="00985899"/>
    <w:rsid w:val="00985A90"/>
    <w:rsid w:val="009870F9"/>
    <w:rsid w:val="00987A9D"/>
    <w:rsid w:val="00987EC1"/>
    <w:rsid w:val="009908F3"/>
    <w:rsid w:val="0099140D"/>
    <w:rsid w:val="00991A62"/>
    <w:rsid w:val="00991D74"/>
    <w:rsid w:val="0099577F"/>
    <w:rsid w:val="00995A8F"/>
    <w:rsid w:val="00995F62"/>
    <w:rsid w:val="009961DA"/>
    <w:rsid w:val="00996A18"/>
    <w:rsid w:val="009A0354"/>
    <w:rsid w:val="009A0EC3"/>
    <w:rsid w:val="009A18C9"/>
    <w:rsid w:val="009A1C26"/>
    <w:rsid w:val="009A2DF8"/>
    <w:rsid w:val="009A3469"/>
    <w:rsid w:val="009A56F1"/>
    <w:rsid w:val="009A69B0"/>
    <w:rsid w:val="009A6CC6"/>
    <w:rsid w:val="009A7292"/>
    <w:rsid w:val="009A7DEB"/>
    <w:rsid w:val="009A7EF5"/>
    <w:rsid w:val="009B0160"/>
    <w:rsid w:val="009B0A67"/>
    <w:rsid w:val="009B0BA6"/>
    <w:rsid w:val="009B1052"/>
    <w:rsid w:val="009B1483"/>
    <w:rsid w:val="009B2911"/>
    <w:rsid w:val="009B4724"/>
    <w:rsid w:val="009B60B8"/>
    <w:rsid w:val="009B6419"/>
    <w:rsid w:val="009B6B0D"/>
    <w:rsid w:val="009C0743"/>
    <w:rsid w:val="009C1515"/>
    <w:rsid w:val="009C2098"/>
    <w:rsid w:val="009C275E"/>
    <w:rsid w:val="009C335C"/>
    <w:rsid w:val="009C4315"/>
    <w:rsid w:val="009C5C60"/>
    <w:rsid w:val="009C6770"/>
    <w:rsid w:val="009C7229"/>
    <w:rsid w:val="009C779E"/>
    <w:rsid w:val="009C7C42"/>
    <w:rsid w:val="009C7E39"/>
    <w:rsid w:val="009D2AB6"/>
    <w:rsid w:val="009D2BA6"/>
    <w:rsid w:val="009D3263"/>
    <w:rsid w:val="009D3580"/>
    <w:rsid w:val="009D3BF7"/>
    <w:rsid w:val="009D4DB7"/>
    <w:rsid w:val="009D6599"/>
    <w:rsid w:val="009D7778"/>
    <w:rsid w:val="009E111B"/>
    <w:rsid w:val="009E123E"/>
    <w:rsid w:val="009E1905"/>
    <w:rsid w:val="009E1939"/>
    <w:rsid w:val="009E1B10"/>
    <w:rsid w:val="009E1D1E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A0E"/>
    <w:rsid w:val="009F081A"/>
    <w:rsid w:val="009F0829"/>
    <w:rsid w:val="009F1775"/>
    <w:rsid w:val="009F1C2B"/>
    <w:rsid w:val="009F2335"/>
    <w:rsid w:val="009F2859"/>
    <w:rsid w:val="009F5782"/>
    <w:rsid w:val="009F6C96"/>
    <w:rsid w:val="009F792B"/>
    <w:rsid w:val="00A00DC4"/>
    <w:rsid w:val="00A018C3"/>
    <w:rsid w:val="00A026FD"/>
    <w:rsid w:val="00A02E14"/>
    <w:rsid w:val="00A02F4D"/>
    <w:rsid w:val="00A03AD6"/>
    <w:rsid w:val="00A03FE2"/>
    <w:rsid w:val="00A048BE"/>
    <w:rsid w:val="00A0645E"/>
    <w:rsid w:val="00A06476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7DAA"/>
    <w:rsid w:val="00A20CBB"/>
    <w:rsid w:val="00A20FBD"/>
    <w:rsid w:val="00A220A8"/>
    <w:rsid w:val="00A22D3A"/>
    <w:rsid w:val="00A22E57"/>
    <w:rsid w:val="00A23A35"/>
    <w:rsid w:val="00A23A5D"/>
    <w:rsid w:val="00A24666"/>
    <w:rsid w:val="00A24E00"/>
    <w:rsid w:val="00A2580D"/>
    <w:rsid w:val="00A25857"/>
    <w:rsid w:val="00A25A1A"/>
    <w:rsid w:val="00A268FB"/>
    <w:rsid w:val="00A273A1"/>
    <w:rsid w:val="00A27496"/>
    <w:rsid w:val="00A2755D"/>
    <w:rsid w:val="00A3120B"/>
    <w:rsid w:val="00A315CB"/>
    <w:rsid w:val="00A31DB9"/>
    <w:rsid w:val="00A31F70"/>
    <w:rsid w:val="00A3235E"/>
    <w:rsid w:val="00A33433"/>
    <w:rsid w:val="00A3358F"/>
    <w:rsid w:val="00A3360E"/>
    <w:rsid w:val="00A337A4"/>
    <w:rsid w:val="00A33988"/>
    <w:rsid w:val="00A339F9"/>
    <w:rsid w:val="00A33AC9"/>
    <w:rsid w:val="00A33B23"/>
    <w:rsid w:val="00A3437A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70C4"/>
    <w:rsid w:val="00A574EF"/>
    <w:rsid w:val="00A576E9"/>
    <w:rsid w:val="00A57A9D"/>
    <w:rsid w:val="00A62B0C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6D05"/>
    <w:rsid w:val="00A67182"/>
    <w:rsid w:val="00A6731F"/>
    <w:rsid w:val="00A67B4B"/>
    <w:rsid w:val="00A67F7E"/>
    <w:rsid w:val="00A70B82"/>
    <w:rsid w:val="00A710D1"/>
    <w:rsid w:val="00A71CE1"/>
    <w:rsid w:val="00A71F03"/>
    <w:rsid w:val="00A72D71"/>
    <w:rsid w:val="00A7443B"/>
    <w:rsid w:val="00A7481F"/>
    <w:rsid w:val="00A748D2"/>
    <w:rsid w:val="00A74986"/>
    <w:rsid w:val="00A74B69"/>
    <w:rsid w:val="00A752FB"/>
    <w:rsid w:val="00A754E1"/>
    <w:rsid w:val="00A75A28"/>
    <w:rsid w:val="00A75F09"/>
    <w:rsid w:val="00A76373"/>
    <w:rsid w:val="00A77AB2"/>
    <w:rsid w:val="00A80E77"/>
    <w:rsid w:val="00A82C1D"/>
    <w:rsid w:val="00A83CB8"/>
    <w:rsid w:val="00A83D55"/>
    <w:rsid w:val="00A840E8"/>
    <w:rsid w:val="00A844F8"/>
    <w:rsid w:val="00A84AA7"/>
    <w:rsid w:val="00A84D19"/>
    <w:rsid w:val="00A84ECD"/>
    <w:rsid w:val="00A8692C"/>
    <w:rsid w:val="00A86C0B"/>
    <w:rsid w:val="00A8747C"/>
    <w:rsid w:val="00A8764D"/>
    <w:rsid w:val="00A90123"/>
    <w:rsid w:val="00A92D65"/>
    <w:rsid w:val="00A9392D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656F"/>
    <w:rsid w:val="00AA6C5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035"/>
    <w:rsid w:val="00AB64FC"/>
    <w:rsid w:val="00AB6C83"/>
    <w:rsid w:val="00AB6FFE"/>
    <w:rsid w:val="00AB7CA9"/>
    <w:rsid w:val="00AC1445"/>
    <w:rsid w:val="00AC1A3F"/>
    <w:rsid w:val="00AC1FDD"/>
    <w:rsid w:val="00AC2481"/>
    <w:rsid w:val="00AC260D"/>
    <w:rsid w:val="00AC3114"/>
    <w:rsid w:val="00AC416B"/>
    <w:rsid w:val="00AC4D91"/>
    <w:rsid w:val="00AC5920"/>
    <w:rsid w:val="00AC6317"/>
    <w:rsid w:val="00AC6E37"/>
    <w:rsid w:val="00AC7E07"/>
    <w:rsid w:val="00AD07EC"/>
    <w:rsid w:val="00AD0D3E"/>
    <w:rsid w:val="00AD0DB6"/>
    <w:rsid w:val="00AD0EEF"/>
    <w:rsid w:val="00AD27E6"/>
    <w:rsid w:val="00AD4AB3"/>
    <w:rsid w:val="00AD54CB"/>
    <w:rsid w:val="00AD569D"/>
    <w:rsid w:val="00AD59E7"/>
    <w:rsid w:val="00AD6ABA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119"/>
    <w:rsid w:val="00AE42D9"/>
    <w:rsid w:val="00AE4718"/>
    <w:rsid w:val="00AE5CBB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8F6"/>
    <w:rsid w:val="00AF6AF0"/>
    <w:rsid w:val="00AF7132"/>
    <w:rsid w:val="00B0029F"/>
    <w:rsid w:val="00B01796"/>
    <w:rsid w:val="00B01FD1"/>
    <w:rsid w:val="00B04882"/>
    <w:rsid w:val="00B04B32"/>
    <w:rsid w:val="00B056AC"/>
    <w:rsid w:val="00B05E4F"/>
    <w:rsid w:val="00B067FB"/>
    <w:rsid w:val="00B0725E"/>
    <w:rsid w:val="00B07972"/>
    <w:rsid w:val="00B10C59"/>
    <w:rsid w:val="00B117CA"/>
    <w:rsid w:val="00B12EFC"/>
    <w:rsid w:val="00B132A3"/>
    <w:rsid w:val="00B137B9"/>
    <w:rsid w:val="00B13BF7"/>
    <w:rsid w:val="00B14D7E"/>
    <w:rsid w:val="00B15A85"/>
    <w:rsid w:val="00B16526"/>
    <w:rsid w:val="00B168B1"/>
    <w:rsid w:val="00B17339"/>
    <w:rsid w:val="00B173D2"/>
    <w:rsid w:val="00B17491"/>
    <w:rsid w:val="00B17D4C"/>
    <w:rsid w:val="00B20DCE"/>
    <w:rsid w:val="00B2152B"/>
    <w:rsid w:val="00B21834"/>
    <w:rsid w:val="00B2183B"/>
    <w:rsid w:val="00B21F29"/>
    <w:rsid w:val="00B236D3"/>
    <w:rsid w:val="00B24E24"/>
    <w:rsid w:val="00B2580E"/>
    <w:rsid w:val="00B262F2"/>
    <w:rsid w:val="00B26D44"/>
    <w:rsid w:val="00B30412"/>
    <w:rsid w:val="00B30873"/>
    <w:rsid w:val="00B3150D"/>
    <w:rsid w:val="00B3291D"/>
    <w:rsid w:val="00B32ED7"/>
    <w:rsid w:val="00B34F4F"/>
    <w:rsid w:val="00B35317"/>
    <w:rsid w:val="00B35A7C"/>
    <w:rsid w:val="00B36126"/>
    <w:rsid w:val="00B3632B"/>
    <w:rsid w:val="00B3796B"/>
    <w:rsid w:val="00B40110"/>
    <w:rsid w:val="00B41E79"/>
    <w:rsid w:val="00B4238D"/>
    <w:rsid w:val="00B42E94"/>
    <w:rsid w:val="00B43272"/>
    <w:rsid w:val="00B43422"/>
    <w:rsid w:val="00B4377F"/>
    <w:rsid w:val="00B4385F"/>
    <w:rsid w:val="00B46AA3"/>
    <w:rsid w:val="00B4724B"/>
    <w:rsid w:val="00B5027E"/>
    <w:rsid w:val="00B5170C"/>
    <w:rsid w:val="00B51987"/>
    <w:rsid w:val="00B525F1"/>
    <w:rsid w:val="00B54342"/>
    <w:rsid w:val="00B543C4"/>
    <w:rsid w:val="00B556CA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13B5"/>
    <w:rsid w:val="00B61A20"/>
    <w:rsid w:val="00B61E27"/>
    <w:rsid w:val="00B624F5"/>
    <w:rsid w:val="00B62B72"/>
    <w:rsid w:val="00B62FEC"/>
    <w:rsid w:val="00B6316F"/>
    <w:rsid w:val="00B6352A"/>
    <w:rsid w:val="00B64BC7"/>
    <w:rsid w:val="00B65F9F"/>
    <w:rsid w:val="00B6725B"/>
    <w:rsid w:val="00B70676"/>
    <w:rsid w:val="00B70D63"/>
    <w:rsid w:val="00B71E9E"/>
    <w:rsid w:val="00B72039"/>
    <w:rsid w:val="00B72245"/>
    <w:rsid w:val="00B72A6B"/>
    <w:rsid w:val="00B73099"/>
    <w:rsid w:val="00B74428"/>
    <w:rsid w:val="00B74C59"/>
    <w:rsid w:val="00B757C2"/>
    <w:rsid w:val="00B762FB"/>
    <w:rsid w:val="00B766EC"/>
    <w:rsid w:val="00B77298"/>
    <w:rsid w:val="00B7783F"/>
    <w:rsid w:val="00B80140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462F"/>
    <w:rsid w:val="00BA4A22"/>
    <w:rsid w:val="00BA5752"/>
    <w:rsid w:val="00BA59D4"/>
    <w:rsid w:val="00BA663D"/>
    <w:rsid w:val="00BA687B"/>
    <w:rsid w:val="00BA6AEF"/>
    <w:rsid w:val="00BA769D"/>
    <w:rsid w:val="00BA7935"/>
    <w:rsid w:val="00BB0A62"/>
    <w:rsid w:val="00BB1B34"/>
    <w:rsid w:val="00BB1BAF"/>
    <w:rsid w:val="00BB304F"/>
    <w:rsid w:val="00BB3362"/>
    <w:rsid w:val="00BB3459"/>
    <w:rsid w:val="00BB41FD"/>
    <w:rsid w:val="00BB424B"/>
    <w:rsid w:val="00BB4342"/>
    <w:rsid w:val="00BB447F"/>
    <w:rsid w:val="00BB52C3"/>
    <w:rsid w:val="00BB6806"/>
    <w:rsid w:val="00BB787B"/>
    <w:rsid w:val="00BC0A06"/>
    <w:rsid w:val="00BC21EB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DDE"/>
    <w:rsid w:val="00BF1A65"/>
    <w:rsid w:val="00BF1EC1"/>
    <w:rsid w:val="00BF1F9E"/>
    <w:rsid w:val="00BF20EF"/>
    <w:rsid w:val="00BF3F5F"/>
    <w:rsid w:val="00BF4EA5"/>
    <w:rsid w:val="00BF52D7"/>
    <w:rsid w:val="00BF57F5"/>
    <w:rsid w:val="00BF5A96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D65"/>
    <w:rsid w:val="00C04E89"/>
    <w:rsid w:val="00C06F1B"/>
    <w:rsid w:val="00C074B1"/>
    <w:rsid w:val="00C07E85"/>
    <w:rsid w:val="00C108D3"/>
    <w:rsid w:val="00C10B56"/>
    <w:rsid w:val="00C10F68"/>
    <w:rsid w:val="00C1103F"/>
    <w:rsid w:val="00C114E5"/>
    <w:rsid w:val="00C115E2"/>
    <w:rsid w:val="00C12A79"/>
    <w:rsid w:val="00C1328C"/>
    <w:rsid w:val="00C13676"/>
    <w:rsid w:val="00C14043"/>
    <w:rsid w:val="00C148EF"/>
    <w:rsid w:val="00C14EE9"/>
    <w:rsid w:val="00C16D45"/>
    <w:rsid w:val="00C208A2"/>
    <w:rsid w:val="00C20E4D"/>
    <w:rsid w:val="00C20F7A"/>
    <w:rsid w:val="00C226D7"/>
    <w:rsid w:val="00C25E08"/>
    <w:rsid w:val="00C267B0"/>
    <w:rsid w:val="00C2687A"/>
    <w:rsid w:val="00C3049B"/>
    <w:rsid w:val="00C31585"/>
    <w:rsid w:val="00C31E23"/>
    <w:rsid w:val="00C32EAB"/>
    <w:rsid w:val="00C334A2"/>
    <w:rsid w:val="00C334D6"/>
    <w:rsid w:val="00C33618"/>
    <w:rsid w:val="00C33CC7"/>
    <w:rsid w:val="00C33FA7"/>
    <w:rsid w:val="00C34734"/>
    <w:rsid w:val="00C34BAD"/>
    <w:rsid w:val="00C35D55"/>
    <w:rsid w:val="00C36538"/>
    <w:rsid w:val="00C36636"/>
    <w:rsid w:val="00C37BA9"/>
    <w:rsid w:val="00C4062C"/>
    <w:rsid w:val="00C41133"/>
    <w:rsid w:val="00C4160A"/>
    <w:rsid w:val="00C419C9"/>
    <w:rsid w:val="00C41A9D"/>
    <w:rsid w:val="00C42048"/>
    <w:rsid w:val="00C42B5B"/>
    <w:rsid w:val="00C43A5A"/>
    <w:rsid w:val="00C450A5"/>
    <w:rsid w:val="00C454C5"/>
    <w:rsid w:val="00C462D9"/>
    <w:rsid w:val="00C46FAA"/>
    <w:rsid w:val="00C47CCD"/>
    <w:rsid w:val="00C50A19"/>
    <w:rsid w:val="00C50BE4"/>
    <w:rsid w:val="00C51025"/>
    <w:rsid w:val="00C51640"/>
    <w:rsid w:val="00C51A46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A07"/>
    <w:rsid w:val="00C63CAF"/>
    <w:rsid w:val="00C64466"/>
    <w:rsid w:val="00C6590C"/>
    <w:rsid w:val="00C65D7B"/>
    <w:rsid w:val="00C65F77"/>
    <w:rsid w:val="00C66478"/>
    <w:rsid w:val="00C666AD"/>
    <w:rsid w:val="00C66816"/>
    <w:rsid w:val="00C679F9"/>
    <w:rsid w:val="00C67CB5"/>
    <w:rsid w:val="00C70E6F"/>
    <w:rsid w:val="00C70ED7"/>
    <w:rsid w:val="00C71297"/>
    <w:rsid w:val="00C71ADE"/>
    <w:rsid w:val="00C72224"/>
    <w:rsid w:val="00C72BFD"/>
    <w:rsid w:val="00C73921"/>
    <w:rsid w:val="00C755E8"/>
    <w:rsid w:val="00C76BC1"/>
    <w:rsid w:val="00C76FDB"/>
    <w:rsid w:val="00C773A9"/>
    <w:rsid w:val="00C77575"/>
    <w:rsid w:val="00C77A41"/>
    <w:rsid w:val="00C77D40"/>
    <w:rsid w:val="00C80AC0"/>
    <w:rsid w:val="00C816E6"/>
    <w:rsid w:val="00C83094"/>
    <w:rsid w:val="00C832D5"/>
    <w:rsid w:val="00C842EB"/>
    <w:rsid w:val="00C85A7A"/>
    <w:rsid w:val="00C85C8E"/>
    <w:rsid w:val="00C867C2"/>
    <w:rsid w:val="00C90180"/>
    <w:rsid w:val="00C906DE"/>
    <w:rsid w:val="00C91237"/>
    <w:rsid w:val="00C912E6"/>
    <w:rsid w:val="00C929E3"/>
    <w:rsid w:val="00C92B7C"/>
    <w:rsid w:val="00C92BA9"/>
    <w:rsid w:val="00C935B2"/>
    <w:rsid w:val="00C93C97"/>
    <w:rsid w:val="00C952EB"/>
    <w:rsid w:val="00C95B1E"/>
    <w:rsid w:val="00C96532"/>
    <w:rsid w:val="00C97268"/>
    <w:rsid w:val="00C97CDD"/>
    <w:rsid w:val="00C97F5B"/>
    <w:rsid w:val="00CA07E4"/>
    <w:rsid w:val="00CA0F7D"/>
    <w:rsid w:val="00CA3D68"/>
    <w:rsid w:val="00CA4DDB"/>
    <w:rsid w:val="00CA5038"/>
    <w:rsid w:val="00CA75F6"/>
    <w:rsid w:val="00CA78EF"/>
    <w:rsid w:val="00CB257A"/>
    <w:rsid w:val="00CB2822"/>
    <w:rsid w:val="00CB2F4F"/>
    <w:rsid w:val="00CB46B3"/>
    <w:rsid w:val="00CB4B20"/>
    <w:rsid w:val="00CB5471"/>
    <w:rsid w:val="00CB57ED"/>
    <w:rsid w:val="00CB5D6E"/>
    <w:rsid w:val="00CB60EB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3203"/>
    <w:rsid w:val="00CC3372"/>
    <w:rsid w:val="00CC4BAA"/>
    <w:rsid w:val="00CC53F5"/>
    <w:rsid w:val="00CC66F2"/>
    <w:rsid w:val="00CC7573"/>
    <w:rsid w:val="00CC791F"/>
    <w:rsid w:val="00CD04FD"/>
    <w:rsid w:val="00CD1291"/>
    <w:rsid w:val="00CD1A74"/>
    <w:rsid w:val="00CD1D9A"/>
    <w:rsid w:val="00CD2AF9"/>
    <w:rsid w:val="00CD38DE"/>
    <w:rsid w:val="00CD3DCF"/>
    <w:rsid w:val="00CD4466"/>
    <w:rsid w:val="00CD4CA7"/>
    <w:rsid w:val="00CD660B"/>
    <w:rsid w:val="00CD695E"/>
    <w:rsid w:val="00CD6DA8"/>
    <w:rsid w:val="00CD7011"/>
    <w:rsid w:val="00CD751A"/>
    <w:rsid w:val="00CE083C"/>
    <w:rsid w:val="00CE26E4"/>
    <w:rsid w:val="00CE2F08"/>
    <w:rsid w:val="00CE3EB3"/>
    <w:rsid w:val="00CE3ED9"/>
    <w:rsid w:val="00CE4A7C"/>
    <w:rsid w:val="00CE58BB"/>
    <w:rsid w:val="00CE5F9F"/>
    <w:rsid w:val="00CE621F"/>
    <w:rsid w:val="00CE6EA4"/>
    <w:rsid w:val="00CE7870"/>
    <w:rsid w:val="00CE7EDF"/>
    <w:rsid w:val="00CF0294"/>
    <w:rsid w:val="00CF07CA"/>
    <w:rsid w:val="00CF0F3D"/>
    <w:rsid w:val="00CF286B"/>
    <w:rsid w:val="00CF302D"/>
    <w:rsid w:val="00CF32E4"/>
    <w:rsid w:val="00CF3332"/>
    <w:rsid w:val="00CF3484"/>
    <w:rsid w:val="00CF3803"/>
    <w:rsid w:val="00CF3908"/>
    <w:rsid w:val="00CF4FC5"/>
    <w:rsid w:val="00CF572E"/>
    <w:rsid w:val="00CF5CE3"/>
    <w:rsid w:val="00CF5F47"/>
    <w:rsid w:val="00CF61CA"/>
    <w:rsid w:val="00D00F7A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2AE5"/>
    <w:rsid w:val="00D134A5"/>
    <w:rsid w:val="00D139BC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3B22"/>
    <w:rsid w:val="00D23F37"/>
    <w:rsid w:val="00D248D1"/>
    <w:rsid w:val="00D24F6B"/>
    <w:rsid w:val="00D25987"/>
    <w:rsid w:val="00D262B1"/>
    <w:rsid w:val="00D26690"/>
    <w:rsid w:val="00D27180"/>
    <w:rsid w:val="00D278D8"/>
    <w:rsid w:val="00D30731"/>
    <w:rsid w:val="00D31BA6"/>
    <w:rsid w:val="00D33B1B"/>
    <w:rsid w:val="00D34E6E"/>
    <w:rsid w:val="00D34F17"/>
    <w:rsid w:val="00D3571E"/>
    <w:rsid w:val="00D35D45"/>
    <w:rsid w:val="00D35F75"/>
    <w:rsid w:val="00D362B2"/>
    <w:rsid w:val="00D362F7"/>
    <w:rsid w:val="00D37A46"/>
    <w:rsid w:val="00D4021D"/>
    <w:rsid w:val="00D407A9"/>
    <w:rsid w:val="00D4086B"/>
    <w:rsid w:val="00D40AC9"/>
    <w:rsid w:val="00D40D60"/>
    <w:rsid w:val="00D41F9B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1030"/>
    <w:rsid w:val="00D510FD"/>
    <w:rsid w:val="00D516F2"/>
    <w:rsid w:val="00D525B7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60A2E"/>
    <w:rsid w:val="00D60AD1"/>
    <w:rsid w:val="00D60FEA"/>
    <w:rsid w:val="00D61E2B"/>
    <w:rsid w:val="00D626F8"/>
    <w:rsid w:val="00D62B3F"/>
    <w:rsid w:val="00D62BE1"/>
    <w:rsid w:val="00D63FDD"/>
    <w:rsid w:val="00D65A39"/>
    <w:rsid w:val="00D66423"/>
    <w:rsid w:val="00D66484"/>
    <w:rsid w:val="00D671B0"/>
    <w:rsid w:val="00D67203"/>
    <w:rsid w:val="00D67D52"/>
    <w:rsid w:val="00D70374"/>
    <w:rsid w:val="00D70B9A"/>
    <w:rsid w:val="00D70C48"/>
    <w:rsid w:val="00D71212"/>
    <w:rsid w:val="00D712B7"/>
    <w:rsid w:val="00D7166C"/>
    <w:rsid w:val="00D718F1"/>
    <w:rsid w:val="00D71D0F"/>
    <w:rsid w:val="00D72E4A"/>
    <w:rsid w:val="00D7351D"/>
    <w:rsid w:val="00D7375B"/>
    <w:rsid w:val="00D737A4"/>
    <w:rsid w:val="00D74EDB"/>
    <w:rsid w:val="00D752CA"/>
    <w:rsid w:val="00D77367"/>
    <w:rsid w:val="00D7775F"/>
    <w:rsid w:val="00D80012"/>
    <w:rsid w:val="00D80872"/>
    <w:rsid w:val="00D81267"/>
    <w:rsid w:val="00D817F1"/>
    <w:rsid w:val="00D82C97"/>
    <w:rsid w:val="00D83208"/>
    <w:rsid w:val="00D850EE"/>
    <w:rsid w:val="00D853FA"/>
    <w:rsid w:val="00D8555E"/>
    <w:rsid w:val="00D85582"/>
    <w:rsid w:val="00D857B2"/>
    <w:rsid w:val="00D8589F"/>
    <w:rsid w:val="00D8633F"/>
    <w:rsid w:val="00D87582"/>
    <w:rsid w:val="00D90167"/>
    <w:rsid w:val="00D90A2A"/>
    <w:rsid w:val="00D926AF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97D85"/>
    <w:rsid w:val="00DA0951"/>
    <w:rsid w:val="00DA0D7B"/>
    <w:rsid w:val="00DA1619"/>
    <w:rsid w:val="00DA1D5C"/>
    <w:rsid w:val="00DA1DC2"/>
    <w:rsid w:val="00DA1F51"/>
    <w:rsid w:val="00DA1F8C"/>
    <w:rsid w:val="00DA3D06"/>
    <w:rsid w:val="00DA3F54"/>
    <w:rsid w:val="00DA401C"/>
    <w:rsid w:val="00DA5238"/>
    <w:rsid w:val="00DA5352"/>
    <w:rsid w:val="00DA596E"/>
    <w:rsid w:val="00DA6068"/>
    <w:rsid w:val="00DA6897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F05"/>
    <w:rsid w:val="00DD0F98"/>
    <w:rsid w:val="00DD2481"/>
    <w:rsid w:val="00DD28E5"/>
    <w:rsid w:val="00DD2C2A"/>
    <w:rsid w:val="00DD3325"/>
    <w:rsid w:val="00DD68FC"/>
    <w:rsid w:val="00DD7137"/>
    <w:rsid w:val="00DD7679"/>
    <w:rsid w:val="00DE280B"/>
    <w:rsid w:val="00DE2A0E"/>
    <w:rsid w:val="00DE3238"/>
    <w:rsid w:val="00DE367E"/>
    <w:rsid w:val="00DE3C99"/>
    <w:rsid w:val="00DE3F35"/>
    <w:rsid w:val="00DE4EDA"/>
    <w:rsid w:val="00DE5562"/>
    <w:rsid w:val="00DE5874"/>
    <w:rsid w:val="00DE58FB"/>
    <w:rsid w:val="00DE5D63"/>
    <w:rsid w:val="00DE610E"/>
    <w:rsid w:val="00DE6CB8"/>
    <w:rsid w:val="00DE6ED5"/>
    <w:rsid w:val="00DE7A8D"/>
    <w:rsid w:val="00DF04AC"/>
    <w:rsid w:val="00DF0B4D"/>
    <w:rsid w:val="00DF0E0D"/>
    <w:rsid w:val="00DF0F24"/>
    <w:rsid w:val="00DF1507"/>
    <w:rsid w:val="00DF1720"/>
    <w:rsid w:val="00DF2527"/>
    <w:rsid w:val="00DF26ED"/>
    <w:rsid w:val="00DF311D"/>
    <w:rsid w:val="00DF3773"/>
    <w:rsid w:val="00DF37EF"/>
    <w:rsid w:val="00DF3DF3"/>
    <w:rsid w:val="00DF5F74"/>
    <w:rsid w:val="00DF67FA"/>
    <w:rsid w:val="00DF6FF0"/>
    <w:rsid w:val="00DF7A5F"/>
    <w:rsid w:val="00DF7E91"/>
    <w:rsid w:val="00E0046A"/>
    <w:rsid w:val="00E00582"/>
    <w:rsid w:val="00E01AFA"/>
    <w:rsid w:val="00E01D76"/>
    <w:rsid w:val="00E01DCF"/>
    <w:rsid w:val="00E0251C"/>
    <w:rsid w:val="00E02542"/>
    <w:rsid w:val="00E02DF8"/>
    <w:rsid w:val="00E05467"/>
    <w:rsid w:val="00E06097"/>
    <w:rsid w:val="00E0618A"/>
    <w:rsid w:val="00E066C4"/>
    <w:rsid w:val="00E0691F"/>
    <w:rsid w:val="00E06A44"/>
    <w:rsid w:val="00E06EAC"/>
    <w:rsid w:val="00E10AC6"/>
    <w:rsid w:val="00E10B53"/>
    <w:rsid w:val="00E114EB"/>
    <w:rsid w:val="00E11789"/>
    <w:rsid w:val="00E126E0"/>
    <w:rsid w:val="00E145B8"/>
    <w:rsid w:val="00E145C0"/>
    <w:rsid w:val="00E15A2B"/>
    <w:rsid w:val="00E15A74"/>
    <w:rsid w:val="00E163D0"/>
    <w:rsid w:val="00E16A4A"/>
    <w:rsid w:val="00E1770B"/>
    <w:rsid w:val="00E20352"/>
    <w:rsid w:val="00E2037F"/>
    <w:rsid w:val="00E203B0"/>
    <w:rsid w:val="00E212A6"/>
    <w:rsid w:val="00E217FC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866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DF3"/>
    <w:rsid w:val="00E369FC"/>
    <w:rsid w:val="00E40884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1211"/>
    <w:rsid w:val="00E51E41"/>
    <w:rsid w:val="00E52BFB"/>
    <w:rsid w:val="00E52D66"/>
    <w:rsid w:val="00E53813"/>
    <w:rsid w:val="00E539D6"/>
    <w:rsid w:val="00E541E4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6F74"/>
    <w:rsid w:val="00E67849"/>
    <w:rsid w:val="00E6789A"/>
    <w:rsid w:val="00E716D0"/>
    <w:rsid w:val="00E71CFB"/>
    <w:rsid w:val="00E71D5D"/>
    <w:rsid w:val="00E71F5A"/>
    <w:rsid w:val="00E72415"/>
    <w:rsid w:val="00E72D4C"/>
    <w:rsid w:val="00E736EB"/>
    <w:rsid w:val="00E74187"/>
    <w:rsid w:val="00E74853"/>
    <w:rsid w:val="00E74EAF"/>
    <w:rsid w:val="00E75E5A"/>
    <w:rsid w:val="00E76793"/>
    <w:rsid w:val="00E7765D"/>
    <w:rsid w:val="00E77D04"/>
    <w:rsid w:val="00E80277"/>
    <w:rsid w:val="00E80543"/>
    <w:rsid w:val="00E8074F"/>
    <w:rsid w:val="00E80AFF"/>
    <w:rsid w:val="00E816D6"/>
    <w:rsid w:val="00E81EA8"/>
    <w:rsid w:val="00E82E05"/>
    <w:rsid w:val="00E83ED6"/>
    <w:rsid w:val="00E848DC"/>
    <w:rsid w:val="00E85455"/>
    <w:rsid w:val="00E857F1"/>
    <w:rsid w:val="00E858C2"/>
    <w:rsid w:val="00E863D2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D6D"/>
    <w:rsid w:val="00E946E1"/>
    <w:rsid w:val="00E9676F"/>
    <w:rsid w:val="00E969C0"/>
    <w:rsid w:val="00E96DFE"/>
    <w:rsid w:val="00E9707B"/>
    <w:rsid w:val="00EA144E"/>
    <w:rsid w:val="00EA2144"/>
    <w:rsid w:val="00EA25D6"/>
    <w:rsid w:val="00EA2627"/>
    <w:rsid w:val="00EA2B98"/>
    <w:rsid w:val="00EA4BBD"/>
    <w:rsid w:val="00EA50C9"/>
    <w:rsid w:val="00EA5B34"/>
    <w:rsid w:val="00EA5BFB"/>
    <w:rsid w:val="00EA6369"/>
    <w:rsid w:val="00EA6C81"/>
    <w:rsid w:val="00EB0DC5"/>
    <w:rsid w:val="00EB14E9"/>
    <w:rsid w:val="00EB23EC"/>
    <w:rsid w:val="00EB2702"/>
    <w:rsid w:val="00EB3E7F"/>
    <w:rsid w:val="00EB7BC4"/>
    <w:rsid w:val="00EB7DF1"/>
    <w:rsid w:val="00EC0D7E"/>
    <w:rsid w:val="00EC1AF4"/>
    <w:rsid w:val="00EC5AE3"/>
    <w:rsid w:val="00EC5FBB"/>
    <w:rsid w:val="00EC6D76"/>
    <w:rsid w:val="00EC79D2"/>
    <w:rsid w:val="00ED02E1"/>
    <w:rsid w:val="00ED0600"/>
    <w:rsid w:val="00ED07DE"/>
    <w:rsid w:val="00ED0EA6"/>
    <w:rsid w:val="00ED10CF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7D"/>
    <w:rsid w:val="00ED5886"/>
    <w:rsid w:val="00ED62C5"/>
    <w:rsid w:val="00ED62D1"/>
    <w:rsid w:val="00ED6521"/>
    <w:rsid w:val="00ED6920"/>
    <w:rsid w:val="00ED6F1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96B"/>
    <w:rsid w:val="00EE2D23"/>
    <w:rsid w:val="00EE30E5"/>
    <w:rsid w:val="00EE3BEA"/>
    <w:rsid w:val="00EE4E29"/>
    <w:rsid w:val="00EE568A"/>
    <w:rsid w:val="00EE56A8"/>
    <w:rsid w:val="00EE618A"/>
    <w:rsid w:val="00EE6635"/>
    <w:rsid w:val="00EE77AF"/>
    <w:rsid w:val="00EE7863"/>
    <w:rsid w:val="00EF026E"/>
    <w:rsid w:val="00EF2CD6"/>
    <w:rsid w:val="00EF2E63"/>
    <w:rsid w:val="00EF3611"/>
    <w:rsid w:val="00EF438E"/>
    <w:rsid w:val="00EF6E21"/>
    <w:rsid w:val="00EF6EE1"/>
    <w:rsid w:val="00F01BD4"/>
    <w:rsid w:val="00F02766"/>
    <w:rsid w:val="00F028FB"/>
    <w:rsid w:val="00F02A62"/>
    <w:rsid w:val="00F02BB0"/>
    <w:rsid w:val="00F032D4"/>
    <w:rsid w:val="00F0374C"/>
    <w:rsid w:val="00F04005"/>
    <w:rsid w:val="00F04905"/>
    <w:rsid w:val="00F053A3"/>
    <w:rsid w:val="00F05CF3"/>
    <w:rsid w:val="00F05F14"/>
    <w:rsid w:val="00F06623"/>
    <w:rsid w:val="00F069EB"/>
    <w:rsid w:val="00F06FA8"/>
    <w:rsid w:val="00F07846"/>
    <w:rsid w:val="00F11AE3"/>
    <w:rsid w:val="00F129A3"/>
    <w:rsid w:val="00F12BBB"/>
    <w:rsid w:val="00F151B9"/>
    <w:rsid w:val="00F1676E"/>
    <w:rsid w:val="00F203FF"/>
    <w:rsid w:val="00F204AA"/>
    <w:rsid w:val="00F206DE"/>
    <w:rsid w:val="00F21F04"/>
    <w:rsid w:val="00F220A5"/>
    <w:rsid w:val="00F22F25"/>
    <w:rsid w:val="00F234E0"/>
    <w:rsid w:val="00F2376C"/>
    <w:rsid w:val="00F2583E"/>
    <w:rsid w:val="00F2683F"/>
    <w:rsid w:val="00F26D27"/>
    <w:rsid w:val="00F2734E"/>
    <w:rsid w:val="00F27D4E"/>
    <w:rsid w:val="00F30922"/>
    <w:rsid w:val="00F30E59"/>
    <w:rsid w:val="00F32884"/>
    <w:rsid w:val="00F32FC7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4AD2"/>
    <w:rsid w:val="00F4553E"/>
    <w:rsid w:val="00F4595D"/>
    <w:rsid w:val="00F5084E"/>
    <w:rsid w:val="00F50AA7"/>
    <w:rsid w:val="00F50C14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56D8C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7094"/>
    <w:rsid w:val="00F678EB"/>
    <w:rsid w:val="00F67E29"/>
    <w:rsid w:val="00F716CD"/>
    <w:rsid w:val="00F7188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9E6"/>
    <w:rsid w:val="00F81CA6"/>
    <w:rsid w:val="00F849EE"/>
    <w:rsid w:val="00F84B17"/>
    <w:rsid w:val="00F85612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193"/>
    <w:rsid w:val="00FA02CA"/>
    <w:rsid w:val="00FA113C"/>
    <w:rsid w:val="00FA13F5"/>
    <w:rsid w:val="00FA34EA"/>
    <w:rsid w:val="00FA39B2"/>
    <w:rsid w:val="00FA570C"/>
    <w:rsid w:val="00FA5A77"/>
    <w:rsid w:val="00FA5F13"/>
    <w:rsid w:val="00FA6A41"/>
    <w:rsid w:val="00FB30EE"/>
    <w:rsid w:val="00FB451E"/>
    <w:rsid w:val="00FB5436"/>
    <w:rsid w:val="00FB6733"/>
    <w:rsid w:val="00FB689E"/>
    <w:rsid w:val="00FB6E45"/>
    <w:rsid w:val="00FB7237"/>
    <w:rsid w:val="00FB7AB2"/>
    <w:rsid w:val="00FC0060"/>
    <w:rsid w:val="00FC0F5E"/>
    <w:rsid w:val="00FC3035"/>
    <w:rsid w:val="00FC35E5"/>
    <w:rsid w:val="00FC3843"/>
    <w:rsid w:val="00FC440E"/>
    <w:rsid w:val="00FC4F4B"/>
    <w:rsid w:val="00FC65B4"/>
    <w:rsid w:val="00FC6676"/>
    <w:rsid w:val="00FC6A0C"/>
    <w:rsid w:val="00FC7F11"/>
    <w:rsid w:val="00FD0821"/>
    <w:rsid w:val="00FD13AE"/>
    <w:rsid w:val="00FD15DB"/>
    <w:rsid w:val="00FD1BD6"/>
    <w:rsid w:val="00FD279C"/>
    <w:rsid w:val="00FD37D7"/>
    <w:rsid w:val="00FD4C9E"/>
    <w:rsid w:val="00FD5925"/>
    <w:rsid w:val="00FD59FF"/>
    <w:rsid w:val="00FD5B66"/>
    <w:rsid w:val="00FD5E31"/>
    <w:rsid w:val="00FD64E6"/>
    <w:rsid w:val="00FD6E96"/>
    <w:rsid w:val="00FD76C4"/>
    <w:rsid w:val="00FE0A3C"/>
    <w:rsid w:val="00FE26BC"/>
    <w:rsid w:val="00FE2E21"/>
    <w:rsid w:val="00FE2EB7"/>
    <w:rsid w:val="00FE3F3D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A914-3672-4FAD-A4F8-727C7BAF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hosaka</cp:lastModifiedBy>
  <cp:revision>2</cp:revision>
  <cp:lastPrinted>2020-12-01T23:56:00Z</cp:lastPrinted>
  <dcterms:created xsi:type="dcterms:W3CDTF">2020-12-02T07:07:00Z</dcterms:created>
  <dcterms:modified xsi:type="dcterms:W3CDTF">2020-12-02T07:07:00Z</dcterms:modified>
</cp:coreProperties>
</file>